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F031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14:paraId="5C813CB3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14:paraId="65028201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2E0496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14:paraId="2C425E8B" w14:textId="77777777" w:rsidR="001A6AD2" w:rsidRPr="002E0496" w:rsidRDefault="001A6AD2" w:rsidP="0038478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14:paraId="0931CFD8" w14:textId="77777777" w:rsidR="001A6AD2" w:rsidRPr="002E0496" w:rsidRDefault="001A6AD2" w:rsidP="0038478E">
      <w:pPr>
        <w:pStyle w:val="1"/>
        <w:rPr>
          <w:spacing w:val="40"/>
        </w:rPr>
      </w:pPr>
      <w:r w:rsidRPr="002E0496">
        <w:rPr>
          <w:spacing w:val="40"/>
        </w:rPr>
        <w:t>ПОСТАНОВЛЕНИЕ</w:t>
      </w:r>
    </w:p>
    <w:p w14:paraId="56FF40AC" w14:textId="77777777" w:rsidR="001A6AD2" w:rsidRPr="002E0496" w:rsidRDefault="001A6AD2" w:rsidP="0038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0F0F6" w14:textId="77777777" w:rsidR="001A6AD2" w:rsidRPr="002E0496" w:rsidRDefault="001A6AD2" w:rsidP="0038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E0496" w:rsidRPr="002E0496" w14:paraId="47AA02A4" w14:textId="77777777" w:rsidTr="0038478E">
        <w:trPr>
          <w:cantSplit/>
          <w:trHeight w:val="220"/>
        </w:trPr>
        <w:tc>
          <w:tcPr>
            <w:tcW w:w="534" w:type="dxa"/>
          </w:tcPr>
          <w:p w14:paraId="3708C51D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67EC8C4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28E9023D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E079B61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54E09B13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496" w:rsidRPr="002E0496" w14:paraId="0D0976BF" w14:textId="77777777" w:rsidTr="0038478E">
        <w:trPr>
          <w:cantSplit/>
          <w:trHeight w:val="220"/>
        </w:trPr>
        <w:tc>
          <w:tcPr>
            <w:tcW w:w="4139" w:type="dxa"/>
            <w:gridSpan w:val="4"/>
          </w:tcPr>
          <w:p w14:paraId="60342624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4BA827BE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D2" w:rsidRPr="002E0496" w14:paraId="618695A7" w14:textId="77777777" w:rsidTr="0038478E">
        <w:trPr>
          <w:cantSplit/>
          <w:trHeight w:val="220"/>
        </w:trPr>
        <w:tc>
          <w:tcPr>
            <w:tcW w:w="4139" w:type="dxa"/>
            <w:gridSpan w:val="4"/>
          </w:tcPr>
          <w:p w14:paraId="3F1D453E" w14:textId="77777777" w:rsidR="001A6AD2" w:rsidRPr="002E0496" w:rsidRDefault="001A6AD2" w:rsidP="0038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F63CC7" w14:textId="77777777" w:rsidR="001A6AD2" w:rsidRPr="002E0496" w:rsidRDefault="001A6AD2" w:rsidP="0038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0F13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3"/>
        <w:tblW w:w="5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</w:tblGrid>
      <w:tr w:rsidR="001A6AD2" w:rsidRPr="002E0496" w14:paraId="7B219427" w14:textId="77777777" w:rsidTr="0038478E">
        <w:trPr>
          <w:trHeight w:val="1611"/>
        </w:trPr>
        <w:tc>
          <w:tcPr>
            <w:tcW w:w="0" w:type="auto"/>
          </w:tcPr>
          <w:p w14:paraId="32D6F27E" w14:textId="77777777" w:rsidR="001A6AD2" w:rsidRPr="002E0496" w:rsidRDefault="001A6AD2" w:rsidP="0038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08.07.2022 №110-37-786-22 «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</w:tr>
    </w:tbl>
    <w:p w14:paraId="523D9ED8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10395EB" w14:textId="77777777" w:rsidR="001A6AD2" w:rsidRPr="002E0496" w:rsidRDefault="001A6AD2" w:rsidP="0038478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19B1CDC" w14:textId="060AAB80" w:rsidR="001A6AD2" w:rsidRPr="002E0496" w:rsidRDefault="001A6AD2" w:rsidP="00384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В целях упорядочения условий оплаты труда руководителей муниципальных учреждений, находящихся в ведении муниципального образования «город Саянск», определения размера заработной платы в зависимости от их вклада в реализацию уставных целей деятельности учреждений, руководствуясь </w:t>
      </w:r>
      <w:hyperlink r:id="rId7" w:history="1">
        <w:r w:rsidRPr="002E0496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2E0496">
        <w:rPr>
          <w:rFonts w:ascii="Times New Roman" w:hAnsi="Times New Roman" w:cs="Times New Roman"/>
          <w:sz w:val="28"/>
          <w:szCs w:val="28"/>
        </w:rPr>
        <w:t xml:space="preserve">, 144 Трудового кодекса Российской Федерации, Федеральным </w:t>
      </w:r>
      <w:hyperlink r:id="rId8" w:history="1">
        <w:r w:rsidRPr="002E04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0496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Уставом муниципального образования «город Саянск», администрация городского округа муниципального образования «город Саянск» </w:t>
      </w:r>
    </w:p>
    <w:p w14:paraId="56AED825" w14:textId="77777777" w:rsidR="001A6AD2" w:rsidRPr="002E0496" w:rsidRDefault="001A6AD2" w:rsidP="0038478E">
      <w:pPr>
        <w:pStyle w:val="ConsPlusNormal"/>
        <w:ind w:firstLine="539"/>
        <w:jc w:val="both"/>
      </w:pPr>
      <w:r w:rsidRPr="002E0496">
        <w:t>ПОСТАНОВЛЯЕТ:</w:t>
      </w:r>
    </w:p>
    <w:p w14:paraId="0CA6F470" w14:textId="6ADBF635" w:rsidR="001A6AD2" w:rsidRPr="002E0496" w:rsidRDefault="001A6AD2" w:rsidP="00B52756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2E0496">
        <w:rPr>
          <w:color w:val="auto"/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от 06.10.2022 № 110-37-1119-22, от 26.01.2023 №110-37-94-23, от 03.08.2023 № 110-37-887-23, от 16.10.2023 № 110-37-1213-23, от 09.11.2023 №110-37-1329-23, от 20.11.2023 №110-37-1390-23, от 09.01.2024 №110-37-2-24, от 30.01.2024 №110-37-104-24, 20.12.2024 №110-37-1563-24,  от 11.02.2025 №110-37-195-25, от 22.01.2026 №110-37-45-26</w:t>
      </w:r>
      <w:r w:rsidR="00920513" w:rsidRPr="002E0496">
        <w:rPr>
          <w:color w:val="auto"/>
          <w:sz w:val="28"/>
          <w:szCs w:val="28"/>
        </w:rPr>
        <w:t>, от 27.02.2026 № 110-37-217-26</w:t>
      </w:r>
      <w:r w:rsidRPr="002E0496">
        <w:rPr>
          <w:color w:val="auto"/>
          <w:sz w:val="28"/>
          <w:szCs w:val="28"/>
        </w:rPr>
        <w:t>) (опубликовано в газете «Саянские зори» № 27 от 14.07.2022, №  40 от 13.10.2022 стр.8 вкладыша,</w:t>
      </w:r>
      <w:r w:rsidRPr="002E0496">
        <w:rPr>
          <w:color w:val="auto"/>
          <w:sz w:val="28"/>
          <w:szCs w:val="28"/>
          <w:lang w:val="x-none"/>
        </w:rPr>
        <w:t xml:space="preserve"> </w:t>
      </w:r>
      <w:r w:rsidRPr="002E0496">
        <w:rPr>
          <w:color w:val="auto"/>
          <w:sz w:val="28"/>
          <w:szCs w:val="28"/>
        </w:rPr>
        <w:t xml:space="preserve"> №4 от 02.02.2023 стр.7 вкладыша,</w:t>
      </w:r>
      <w:r w:rsidRPr="002E0496">
        <w:rPr>
          <w:color w:val="auto"/>
          <w:sz w:val="28"/>
          <w:szCs w:val="28"/>
          <w:lang w:val="x-none"/>
        </w:rPr>
        <w:t>№ 31 от 10.08.2023 г., стр. 11 вкладыша</w:t>
      </w:r>
      <w:r w:rsidRPr="002E0496">
        <w:rPr>
          <w:color w:val="auto"/>
          <w:sz w:val="28"/>
          <w:szCs w:val="28"/>
        </w:rPr>
        <w:t>, №41 от19.10.2023 стр.4 вкладыша, №45 от 16.11.2023 стр. 7 вкладыша, №46 от 23.11.2023 стр. 4 вкладыша, №2 от 18.01.2024 стр. 17 вкладыша, №4 от 01.02.2024 стр.6 вкладыша) следующие изменения:</w:t>
      </w:r>
    </w:p>
    <w:p w14:paraId="468E347A" w14:textId="3FEB8D3C" w:rsidR="0038478E" w:rsidRPr="002E0496" w:rsidRDefault="00B52756" w:rsidP="00B52756">
      <w:pPr>
        <w:pStyle w:val="ConsPlusNormal"/>
        <w:ind w:firstLine="567"/>
        <w:jc w:val="both"/>
      </w:pPr>
      <w:r w:rsidRPr="002E0496">
        <w:t xml:space="preserve">1.1. </w:t>
      </w:r>
      <w:r w:rsidR="0038478E" w:rsidRPr="002E0496">
        <w:t xml:space="preserve">Приложение 1 к постановлению изложить в редакции согласно приложению 1 к настоящему постановлению. </w:t>
      </w:r>
    </w:p>
    <w:p w14:paraId="236627B6" w14:textId="0A9C62F1" w:rsidR="00B52756" w:rsidRPr="002E0496" w:rsidRDefault="00B52756" w:rsidP="00B527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1.2. </w:t>
      </w:r>
      <w:r w:rsidR="001A2BA7" w:rsidRPr="002E0496">
        <w:rPr>
          <w:rFonts w:ascii="Times New Roman" w:hAnsi="Times New Roman" w:cs="Times New Roman"/>
          <w:sz w:val="28"/>
          <w:szCs w:val="28"/>
        </w:rPr>
        <w:t xml:space="preserve">В приложение 1 к </w:t>
      </w:r>
      <w:r w:rsidR="0038478E" w:rsidRPr="002E0496">
        <w:rPr>
          <w:rFonts w:ascii="Times New Roman" w:hAnsi="Times New Roman" w:cs="Times New Roman"/>
          <w:sz w:val="28"/>
          <w:szCs w:val="28"/>
        </w:rPr>
        <w:t>Положению «Об оплате труда руководителей муниципальных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38478E" w:rsidRPr="002E0496">
        <w:rPr>
          <w:rFonts w:ascii="Times New Roman" w:hAnsi="Times New Roman" w:cs="Times New Roman"/>
          <w:sz w:val="28"/>
          <w:szCs w:val="28"/>
        </w:rPr>
        <w:t>муниципального образования    «город Саянск</w:t>
      </w:r>
      <w:r w:rsidRPr="002E0496">
        <w:rPr>
          <w:rFonts w:ascii="Times New Roman" w:hAnsi="Times New Roman" w:cs="Times New Roman"/>
          <w:sz w:val="28"/>
          <w:szCs w:val="28"/>
        </w:rPr>
        <w:t>» п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еречень критериев установления руководителю учреждения </w:t>
      </w:r>
      <w:r w:rsidR="0038478E" w:rsidRPr="002E049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 в сфере культуры (МБУ ДО ДШИ),  коэффициентов кратности, учитывающих показатели деятельности учреждений изложить в редакции согласно при</w:t>
      </w:r>
      <w:r w:rsidRPr="002E0496">
        <w:rPr>
          <w:rFonts w:ascii="Times New Roman" w:hAnsi="Times New Roman" w:cs="Times New Roman"/>
          <w:sz w:val="28"/>
          <w:szCs w:val="28"/>
        </w:rPr>
        <w:t>ложению 2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A47C3" w14:textId="7E8C4B94" w:rsidR="00B52756" w:rsidRPr="002E0496" w:rsidRDefault="00B52756" w:rsidP="00B52756">
      <w:pPr>
        <w:pStyle w:val="a4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3. В приложение 2 к   Положению «Об оплате труда руководителей муниципальных образовательных  учреждений  муниципального образования    «город Саянск»  перечень критериев установления руководителю учреждения дополнительного образования детей в сфере культуры (МБУ ДО ДШИ) выплат стимулирующего характера изложить в редакции согласно приложению 3 к настоящему постановлению.</w:t>
      </w:r>
    </w:p>
    <w:p w14:paraId="11EC42A0" w14:textId="4CC95E09" w:rsidR="001A6AD2" w:rsidRPr="002E0496" w:rsidRDefault="00B52756" w:rsidP="00B52756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38478E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A6AD2" w:rsidRPr="002E049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2FC49CD0" w14:textId="3512F484" w:rsidR="001A6AD2" w:rsidRPr="002E0496" w:rsidRDefault="001A6AD2" w:rsidP="0038478E">
      <w:pPr>
        <w:pStyle w:val="ConsPlusNormal"/>
        <w:ind w:firstLine="540"/>
        <w:jc w:val="both"/>
      </w:pPr>
      <w:r w:rsidRPr="002E0496">
        <w:t>3. Настоящее постановление вступает в силу со дня его официального опубликования и  распространяется на правоотношения,  возни</w:t>
      </w:r>
      <w:r w:rsidR="00B52756" w:rsidRPr="002E0496">
        <w:t>кшие с  01.03</w:t>
      </w:r>
      <w:r w:rsidRPr="002E0496">
        <w:t>.2026 года.</w:t>
      </w:r>
    </w:p>
    <w:p w14:paraId="333B4B7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BC49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41A7F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D4FFF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FD8DA" w14:textId="77777777" w:rsidR="002E0496" w:rsidRPr="002E0496" w:rsidRDefault="002E0496" w:rsidP="002E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383F1DC7" w14:textId="77777777" w:rsidR="002E0496" w:rsidRPr="002E0496" w:rsidRDefault="002E0496" w:rsidP="002E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6B6CE67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282D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F1D4F5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83A1F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8FD83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52455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3AB74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6F49E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31D9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36C5F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140AC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FAB6E2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7095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E3795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714F6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1C064D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A5EDC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86022E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0E6A8A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A0314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4F307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C286F" w14:textId="4FA78E36" w:rsidR="00B52756" w:rsidRPr="002E0496" w:rsidRDefault="002E0496" w:rsidP="002E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Исп. Николаева Е.В. 5-68-25</w:t>
      </w:r>
    </w:p>
    <w:p w14:paraId="284822D0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C3C08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604381" w14:textId="77777777" w:rsidR="00B52756" w:rsidRPr="002E0496" w:rsidRDefault="00B52756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FF939C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</w:p>
    <w:p w14:paraId="77CEA747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4DF4464E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F39ED63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5C54BAA4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т _____________ №___________</w:t>
      </w:r>
    </w:p>
    <w:p w14:paraId="398910F3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C1F48" w14:textId="77777777" w:rsidR="007E097E" w:rsidRPr="002E0496" w:rsidRDefault="007E097E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8E14E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A582024" w14:textId="2556F4ED" w:rsidR="00D756B8" w:rsidRPr="002E0496" w:rsidRDefault="002526FF" w:rsidP="002A6BE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«Об оплате труда руководителя (заведующего</w:t>
      </w:r>
      <w:r w:rsidR="004D3E09" w:rsidRPr="002E0496">
        <w:rPr>
          <w:rFonts w:ascii="Times New Roman" w:hAnsi="Times New Roman" w:cs="Times New Roman"/>
          <w:b/>
          <w:sz w:val="28"/>
          <w:szCs w:val="28"/>
        </w:rPr>
        <w:t>)</w:t>
      </w:r>
      <w:r w:rsidR="00C72D25" w:rsidRPr="002E04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0496">
        <w:rPr>
          <w:rFonts w:ascii="Times New Roman" w:hAnsi="Times New Roman" w:cs="Times New Roman"/>
          <w:b/>
          <w:sz w:val="28"/>
          <w:szCs w:val="28"/>
        </w:rPr>
        <w:t xml:space="preserve">заместителя руководителя </w:t>
      </w:r>
      <w:r w:rsidR="004D3E09" w:rsidRPr="002E0496">
        <w:rPr>
          <w:rFonts w:ascii="Times New Roman" w:hAnsi="Times New Roman" w:cs="Times New Roman"/>
          <w:b/>
          <w:sz w:val="28"/>
          <w:szCs w:val="28"/>
        </w:rPr>
        <w:t>(заведующего)</w:t>
      </w:r>
      <w:r w:rsidRPr="002E049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D756B8" w:rsidRPr="002E0496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2E0496">
        <w:rPr>
          <w:rFonts w:ascii="Times New Roman" w:hAnsi="Times New Roman" w:cs="Times New Roman"/>
          <w:b/>
          <w:sz w:val="28"/>
          <w:szCs w:val="28"/>
        </w:rPr>
        <w:t>овательной</w:t>
      </w:r>
      <w:r w:rsidR="00C72D25" w:rsidRPr="002E0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2352C" w:rsidRPr="002E0496">
        <w:rPr>
          <w:rFonts w:ascii="Times New Roman" w:hAnsi="Times New Roman" w:cs="Times New Roman"/>
          <w:b/>
          <w:sz w:val="28"/>
          <w:szCs w:val="28"/>
        </w:rPr>
        <w:t>, находящейся</w:t>
      </w:r>
      <w:r w:rsidR="00BA73D9" w:rsidRPr="002E0496">
        <w:rPr>
          <w:rFonts w:ascii="Times New Roman" w:hAnsi="Times New Roman" w:cs="Times New Roman"/>
          <w:b/>
          <w:sz w:val="28"/>
          <w:szCs w:val="28"/>
        </w:rPr>
        <w:t xml:space="preserve"> в ведении</w:t>
      </w:r>
      <w:r w:rsidR="00D756B8" w:rsidRPr="002E04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Саянск»</w:t>
      </w:r>
      <w:r w:rsidR="00BA73D9" w:rsidRPr="002E0496">
        <w:rPr>
          <w:rFonts w:ascii="Times New Roman" w:hAnsi="Times New Roman" w:cs="Times New Roman"/>
          <w:b/>
          <w:sz w:val="28"/>
          <w:szCs w:val="28"/>
        </w:rPr>
        <w:t>.</w:t>
      </w:r>
    </w:p>
    <w:p w14:paraId="71D5BE6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272C" w14:textId="3568B5CF" w:rsidR="008909A5" w:rsidRPr="002E0496" w:rsidRDefault="00D756B8" w:rsidP="002A6BEF">
      <w:pPr>
        <w:pStyle w:val="ConsPlusNormal"/>
        <w:ind w:firstLine="567"/>
        <w:jc w:val="both"/>
      </w:pPr>
      <w:r w:rsidRPr="002E0496">
        <w:t xml:space="preserve">1.1. </w:t>
      </w:r>
      <w:r w:rsidR="00BA73D9" w:rsidRPr="002E0496">
        <w:t>Настоящее п</w:t>
      </w:r>
      <w:r w:rsidRPr="002E0496">
        <w:t>оложени</w:t>
      </w:r>
      <w:r w:rsidR="002526FF" w:rsidRPr="002E0496">
        <w:t>е «Об оплате труда руководителя (заведующего</w:t>
      </w:r>
      <w:r w:rsidR="004D3E09" w:rsidRPr="002E0496">
        <w:t>)</w:t>
      </w:r>
      <w:r w:rsidR="002526FF" w:rsidRPr="002E0496">
        <w:t>, заместителя руководителя</w:t>
      </w:r>
      <w:r w:rsidR="004D3E09" w:rsidRPr="002E0496">
        <w:t xml:space="preserve"> (заведующего)</w:t>
      </w:r>
      <w:r w:rsidR="002526FF" w:rsidRPr="002E0496">
        <w:t xml:space="preserve"> муниципальной образовательной</w:t>
      </w:r>
      <w:r w:rsidRPr="002E0496">
        <w:t xml:space="preserve"> </w:t>
      </w:r>
      <w:r w:rsidR="002526FF" w:rsidRPr="002E0496">
        <w:t>организации</w:t>
      </w:r>
      <w:r w:rsidR="0022352C" w:rsidRPr="002E0496">
        <w:t>, находящейся</w:t>
      </w:r>
      <w:r w:rsidR="00BA73D9" w:rsidRPr="002E0496">
        <w:t xml:space="preserve"> в ведении</w:t>
      </w:r>
      <w:r w:rsidRPr="002E0496">
        <w:t xml:space="preserve"> муниципального образования «город Саянск» (далее - Положение)</w:t>
      </w:r>
      <w:r w:rsidR="00BA73D9" w:rsidRPr="002E0496">
        <w:t xml:space="preserve"> разработано в соответствии </w:t>
      </w:r>
      <w:r w:rsidR="008909A5" w:rsidRPr="002E0496">
        <w:t xml:space="preserve">со </w:t>
      </w:r>
      <w:hyperlink r:id="rId9" w:history="1">
        <w:r w:rsidR="008909A5" w:rsidRPr="002E0496">
          <w:t>статьями 135</w:t>
        </w:r>
      </w:hyperlink>
      <w:r w:rsidR="008909A5" w:rsidRPr="002E0496">
        <w:t xml:space="preserve">, </w:t>
      </w:r>
      <w:hyperlink r:id="rId10" w:history="1">
        <w:r w:rsidR="008909A5" w:rsidRPr="002E0496">
          <w:t>144</w:t>
        </w:r>
      </w:hyperlink>
      <w:r w:rsidR="00E159F2" w:rsidRPr="002E0496">
        <w:t>, 145</w:t>
      </w:r>
      <w:r w:rsidR="008909A5" w:rsidRPr="002E0496">
        <w:t xml:space="preserve"> Трудового кодекса Российской Федерации,</w:t>
      </w:r>
    </w:p>
    <w:p w14:paraId="13FEF55A" w14:textId="77777777" w:rsidR="0022352C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2. Си</w:t>
      </w:r>
      <w:r w:rsidR="004D3E09" w:rsidRPr="002E0496">
        <w:rPr>
          <w:rFonts w:ascii="Times New Roman" w:hAnsi="Times New Roman" w:cs="Times New Roman"/>
          <w:sz w:val="28"/>
          <w:szCs w:val="28"/>
        </w:rPr>
        <w:t xml:space="preserve">стема оплаты труда руководителя (заведующего) </w:t>
      </w:r>
      <w:r w:rsidR="00D300B3" w:rsidRPr="002E049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D3E09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(далее - руководитель)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8B6A09" w:rsidRPr="002E04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0D4A" w:rsidRPr="002E049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633D6" w:rsidRPr="002E0496">
        <w:rPr>
          <w:rFonts w:ascii="Times New Roman" w:hAnsi="Times New Roman" w:cs="Times New Roman"/>
          <w:sz w:val="28"/>
          <w:szCs w:val="28"/>
        </w:rPr>
        <w:t xml:space="preserve"> и </w:t>
      </w:r>
      <w:r w:rsidRPr="002E0496">
        <w:rPr>
          <w:rFonts w:ascii="Times New Roman" w:hAnsi="Times New Roman" w:cs="Times New Roman"/>
          <w:sz w:val="28"/>
          <w:szCs w:val="28"/>
        </w:rPr>
        <w:t>органов местного самоуправления, содержащими нормы трудового права, настоящим Положением</w:t>
      </w:r>
      <w:r w:rsidR="0073331F" w:rsidRPr="002E0496">
        <w:rPr>
          <w:rFonts w:ascii="Times New Roman" w:hAnsi="Times New Roman" w:cs="Times New Roman"/>
          <w:sz w:val="28"/>
          <w:szCs w:val="28"/>
        </w:rPr>
        <w:t>.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98DD7" w14:textId="4218034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496">
        <w:rPr>
          <w:rFonts w:ascii="Times New Roman" w:hAnsi="Times New Roman" w:cs="Times New Roman"/>
          <w:sz w:val="28"/>
          <w:szCs w:val="28"/>
        </w:rPr>
        <w:t>Настоящее Положение регулирует по</w:t>
      </w:r>
      <w:r w:rsidR="004D3E09" w:rsidRPr="002E0496">
        <w:rPr>
          <w:rFonts w:ascii="Times New Roman" w:hAnsi="Times New Roman" w:cs="Times New Roman"/>
          <w:sz w:val="28"/>
          <w:szCs w:val="28"/>
        </w:rPr>
        <w:t>рядок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оплаты труда руководителя</w:t>
      </w:r>
      <w:r w:rsidR="00033C70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4D3E09" w:rsidRPr="002E0496">
        <w:rPr>
          <w:rFonts w:ascii="Times New Roman" w:hAnsi="Times New Roman" w:cs="Times New Roman"/>
          <w:sz w:val="28"/>
          <w:szCs w:val="28"/>
        </w:rPr>
        <w:t>его заместителя</w:t>
      </w:r>
      <w:r w:rsidR="00A633D6" w:rsidRPr="002E0496">
        <w:rPr>
          <w:rFonts w:ascii="Times New Roman" w:hAnsi="Times New Roman" w:cs="Times New Roman"/>
          <w:sz w:val="28"/>
          <w:szCs w:val="28"/>
        </w:rPr>
        <w:t>, находящихся в ведении муниципального образовани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633D6" w:rsidRPr="002E0496">
        <w:rPr>
          <w:rFonts w:ascii="Times New Roman" w:hAnsi="Times New Roman" w:cs="Times New Roman"/>
          <w:sz w:val="28"/>
          <w:szCs w:val="28"/>
        </w:rPr>
        <w:t>«город  Саянск»</w:t>
      </w:r>
      <w:r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и </w:t>
      </w:r>
      <w:r w:rsidRPr="002E0496">
        <w:rPr>
          <w:rFonts w:ascii="Times New Roman" w:hAnsi="Times New Roman" w:cs="Times New Roman"/>
          <w:sz w:val="28"/>
          <w:szCs w:val="28"/>
        </w:rPr>
        <w:t>включает в себя:</w:t>
      </w:r>
      <w:proofErr w:type="gramEnd"/>
    </w:p>
    <w:p w14:paraId="4DD33630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азмеры должностных окладов;</w:t>
      </w:r>
    </w:p>
    <w:p w14:paraId="3AD2BB69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показатели для установления </w:t>
      </w:r>
      <w:r w:rsidRPr="002E0496">
        <w:rPr>
          <w:rFonts w:ascii="Times New Roman" w:hAnsi="Times New Roman" w:cs="Times New Roman"/>
          <w:sz w:val="28"/>
          <w:szCs w:val="28"/>
        </w:rPr>
        <w:t>коэффициентов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2E0496">
        <w:rPr>
          <w:rFonts w:ascii="Times New Roman" w:hAnsi="Times New Roman" w:cs="Times New Roman"/>
          <w:sz w:val="28"/>
          <w:szCs w:val="28"/>
        </w:rPr>
        <w:t>, условия их установления и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  </w:t>
      </w:r>
      <w:r w:rsidRPr="002E0496">
        <w:rPr>
          <w:rFonts w:ascii="Times New Roman" w:hAnsi="Times New Roman" w:cs="Times New Roman"/>
          <w:sz w:val="28"/>
          <w:szCs w:val="28"/>
        </w:rPr>
        <w:t>выплаты;</w:t>
      </w:r>
    </w:p>
    <w:p w14:paraId="416C7B2B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E4040" w:rsidRPr="002E0496">
        <w:rPr>
          <w:rFonts w:ascii="Times New Roman" w:hAnsi="Times New Roman" w:cs="Times New Roman"/>
          <w:sz w:val="28"/>
          <w:szCs w:val="28"/>
        </w:rPr>
        <w:t>показатели для установления в</w:t>
      </w:r>
      <w:r w:rsidRPr="002E0496">
        <w:rPr>
          <w:rFonts w:ascii="Times New Roman" w:hAnsi="Times New Roman" w:cs="Times New Roman"/>
          <w:sz w:val="28"/>
          <w:szCs w:val="28"/>
        </w:rPr>
        <w:t>ыплат стимулирующего характера, условия их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Pr="002E0496">
        <w:rPr>
          <w:rFonts w:ascii="Times New Roman" w:hAnsi="Times New Roman" w:cs="Times New Roman"/>
          <w:sz w:val="28"/>
          <w:szCs w:val="28"/>
        </w:rPr>
        <w:t>установления</w:t>
      </w:r>
      <w:r w:rsidR="00E159F2" w:rsidRPr="002E0496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="00A633D6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79BDFA28" w14:textId="07290F3E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3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Выплата заработной платы производится за счет средств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</w:t>
      </w:r>
      <w:r w:rsidR="001A2BA7" w:rsidRPr="002E0496">
        <w:rPr>
          <w:rFonts w:ascii="Times New Roman" w:hAnsi="Times New Roman" w:cs="Times New Roman"/>
          <w:sz w:val="28"/>
          <w:szCs w:val="28"/>
        </w:rPr>
        <w:t>ластного бюджета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(</w:t>
      </w:r>
      <w:r w:rsidR="001A2BA7" w:rsidRPr="002E0496">
        <w:rPr>
          <w:rFonts w:ascii="Times New Roman" w:hAnsi="Times New Roman" w:cs="Times New Roman"/>
          <w:sz w:val="28"/>
          <w:szCs w:val="28"/>
        </w:rPr>
        <w:t xml:space="preserve">субвенции), </w:t>
      </w:r>
      <w:r w:rsidR="00D756B8" w:rsidRPr="002E0496">
        <w:rPr>
          <w:rFonts w:ascii="Times New Roman" w:hAnsi="Times New Roman" w:cs="Times New Roman"/>
          <w:sz w:val="28"/>
          <w:szCs w:val="28"/>
        </w:rPr>
        <w:t>средств местного бюджета, средств, полученных от оказания платных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луг и иной приносящей доход деятельности.</w:t>
      </w:r>
    </w:p>
    <w:p w14:paraId="0832D30F" w14:textId="77777777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4</w:t>
      </w:r>
      <w:r w:rsidR="00D756B8" w:rsidRPr="002E0496">
        <w:rPr>
          <w:rFonts w:ascii="Times New Roman" w:hAnsi="Times New Roman" w:cs="Times New Roman"/>
          <w:sz w:val="28"/>
          <w:szCs w:val="28"/>
        </w:rPr>
        <w:t>. Заработная плата зависит от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D756B8" w:rsidRPr="002E0496">
        <w:rPr>
          <w:rFonts w:ascii="Times New Roman" w:hAnsi="Times New Roman" w:cs="Times New Roman"/>
          <w:sz w:val="28"/>
          <w:szCs w:val="28"/>
        </w:rPr>
        <w:t>, качества и условий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выполняемой работы.</w:t>
      </w:r>
    </w:p>
    <w:p w14:paraId="20D7AA1D" w14:textId="2BDF4672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5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Основанием для начисления и выплаты заработной платы 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0496">
        <w:rPr>
          <w:rFonts w:ascii="Times New Roman" w:hAnsi="Times New Roman" w:cs="Times New Roman"/>
          <w:sz w:val="28"/>
          <w:szCs w:val="28"/>
        </w:rPr>
        <w:t>заместителю</w:t>
      </w:r>
      <w:r w:rsidR="004F35C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являются: трудовой договор, 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756B8" w:rsidRPr="002E0496">
        <w:rPr>
          <w:rFonts w:ascii="Times New Roman" w:hAnsi="Times New Roman" w:cs="Times New Roman"/>
          <w:sz w:val="28"/>
          <w:szCs w:val="28"/>
        </w:rPr>
        <w:t>об основаниях и о дате начал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(прекращения, возобновления)</w:t>
      </w:r>
      <w:r w:rsidR="0022352C" w:rsidRPr="002E0496">
        <w:rPr>
          <w:rFonts w:ascii="Times New Roman" w:hAnsi="Times New Roman" w:cs="Times New Roman"/>
          <w:sz w:val="28"/>
          <w:szCs w:val="28"/>
        </w:rPr>
        <w:t>, о размере установления коэффициента кратности, о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</w:t>
      </w:r>
      <w:r w:rsidR="0022352C" w:rsidRPr="002E0496">
        <w:rPr>
          <w:rFonts w:ascii="Times New Roman" w:hAnsi="Times New Roman" w:cs="Times New Roman"/>
          <w:sz w:val="28"/>
          <w:szCs w:val="28"/>
        </w:rPr>
        <w:t>ыплате</w:t>
      </w:r>
      <w:r w:rsidR="002E4040" w:rsidRPr="002E0496">
        <w:rPr>
          <w:rFonts w:ascii="Times New Roman" w:hAnsi="Times New Roman" w:cs="Times New Roman"/>
          <w:sz w:val="28"/>
          <w:szCs w:val="28"/>
        </w:rPr>
        <w:t xml:space="preserve"> стимулирующего</w:t>
      </w:r>
      <w:r w:rsidR="00E159F2" w:rsidRPr="002E0496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D756B8" w:rsidRPr="002E0496">
        <w:rPr>
          <w:rFonts w:ascii="Times New Roman" w:hAnsi="Times New Roman" w:cs="Times New Roman"/>
          <w:sz w:val="28"/>
          <w:szCs w:val="28"/>
        </w:rPr>
        <w:t>,  табель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чета рабочего времени.</w:t>
      </w:r>
    </w:p>
    <w:p w14:paraId="0CA5CED7" w14:textId="34372228" w:rsidR="00D756B8" w:rsidRPr="002E0496" w:rsidRDefault="00A633D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6</w:t>
      </w:r>
      <w:r w:rsidR="00D756B8" w:rsidRPr="002E0496">
        <w:rPr>
          <w:rFonts w:ascii="Times New Roman" w:hAnsi="Times New Roman" w:cs="Times New Roman"/>
          <w:sz w:val="28"/>
          <w:szCs w:val="28"/>
        </w:rPr>
        <w:t>. Оплата труда (заработная п</w:t>
      </w:r>
      <w:r w:rsidR="00521B28" w:rsidRPr="002E0496">
        <w:rPr>
          <w:rFonts w:ascii="Times New Roman" w:hAnsi="Times New Roman" w:cs="Times New Roman"/>
          <w:sz w:val="28"/>
          <w:szCs w:val="28"/>
        </w:rPr>
        <w:t>лата) руководителя,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его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21B28" w:rsidRPr="002E0496">
        <w:rPr>
          <w:rFonts w:ascii="Times New Roman" w:hAnsi="Times New Roman" w:cs="Times New Roman"/>
          <w:sz w:val="28"/>
          <w:szCs w:val="28"/>
        </w:rPr>
        <w:t>устанавливается (начисляе</w:t>
      </w:r>
      <w:r w:rsidR="00D756B8" w:rsidRPr="002E0496">
        <w:rPr>
          <w:rFonts w:ascii="Times New Roman" w:hAnsi="Times New Roman" w:cs="Times New Roman"/>
          <w:sz w:val="28"/>
          <w:szCs w:val="28"/>
        </w:rPr>
        <w:t>тся) в пределах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521B2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ассигнований</w:t>
      </w:r>
      <w:r w:rsidR="00056734" w:rsidRPr="002E0496">
        <w:rPr>
          <w:rFonts w:ascii="Times New Roman" w:hAnsi="Times New Roman" w:cs="Times New Roman"/>
          <w:sz w:val="28"/>
          <w:szCs w:val="28"/>
        </w:rPr>
        <w:t xml:space="preserve"> на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567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екущий финансовый год.</w:t>
      </w:r>
    </w:p>
    <w:p w14:paraId="4FFCB957" w14:textId="493F6D9A" w:rsidR="00743978" w:rsidRPr="002E0496" w:rsidRDefault="0074397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1.7.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2352C" w:rsidRPr="002E0496">
        <w:rPr>
          <w:rFonts w:ascii="Times New Roman" w:hAnsi="Times New Roman" w:cs="Times New Roman"/>
          <w:sz w:val="28"/>
          <w:szCs w:val="28"/>
        </w:rPr>
        <w:t>Работодатель устанавливает руководителю р</w:t>
      </w:r>
      <w:r w:rsidRPr="002E0496">
        <w:rPr>
          <w:rFonts w:ascii="Times New Roman" w:hAnsi="Times New Roman" w:cs="Times New Roman"/>
          <w:sz w:val="28"/>
          <w:szCs w:val="28"/>
        </w:rPr>
        <w:t xml:space="preserve">азмеры выплат </w:t>
      </w:r>
      <w:r w:rsidR="0022352C" w:rsidRPr="002E0496">
        <w:rPr>
          <w:rFonts w:ascii="Times New Roman" w:hAnsi="Times New Roman" w:cs="Times New Roman"/>
          <w:sz w:val="28"/>
          <w:szCs w:val="28"/>
        </w:rPr>
        <w:t xml:space="preserve">коэффициента кратности, </w:t>
      </w:r>
      <w:r w:rsidRPr="002E0496">
        <w:rPr>
          <w:rFonts w:ascii="Times New Roman" w:hAnsi="Times New Roman" w:cs="Times New Roman"/>
          <w:sz w:val="28"/>
          <w:szCs w:val="28"/>
        </w:rPr>
        <w:t>стимулирующ</w:t>
      </w:r>
      <w:r w:rsidR="001A2BA7" w:rsidRPr="002E0496">
        <w:rPr>
          <w:rFonts w:ascii="Times New Roman" w:hAnsi="Times New Roman" w:cs="Times New Roman"/>
          <w:sz w:val="28"/>
          <w:szCs w:val="28"/>
        </w:rPr>
        <w:t>их выплат</w:t>
      </w:r>
      <w:r w:rsidR="0022352C" w:rsidRPr="002E0496">
        <w:rPr>
          <w:rFonts w:ascii="Times New Roman" w:hAnsi="Times New Roman" w:cs="Times New Roman"/>
          <w:sz w:val="28"/>
          <w:szCs w:val="28"/>
        </w:rPr>
        <w:t xml:space="preserve"> и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ремий.</w:t>
      </w:r>
    </w:p>
    <w:p w14:paraId="2D5F1107" w14:textId="63D638B6" w:rsidR="00743978" w:rsidRPr="002E0496" w:rsidRDefault="0022352C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>Руководитель устанавливает заместителю руководителя (заведующего) р</w:t>
      </w:r>
      <w:r w:rsidR="00743978" w:rsidRPr="002E0496">
        <w:rPr>
          <w:rFonts w:ascii="Times New Roman" w:hAnsi="Times New Roman" w:cs="Times New Roman"/>
          <w:sz w:val="28"/>
          <w:szCs w:val="28"/>
        </w:rPr>
        <w:t xml:space="preserve">азмеры выплат стимулирующего характера в соответствии с локальными нормативными актами, действующими в </w:t>
      </w:r>
      <w:r w:rsidR="00D300B3" w:rsidRPr="002E049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4397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331D0BE4" w14:textId="5C91B29C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2. </w:t>
      </w:r>
      <w:r w:rsidR="00D300B3" w:rsidRPr="002E0496">
        <w:rPr>
          <w:rFonts w:ascii="Times New Roman" w:hAnsi="Times New Roman" w:cs="Times New Roman"/>
          <w:sz w:val="28"/>
          <w:szCs w:val="28"/>
        </w:rPr>
        <w:t>Порядок установления размер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73331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300B3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056734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300B3" w:rsidRPr="002E0496">
        <w:rPr>
          <w:rFonts w:ascii="Times New Roman" w:hAnsi="Times New Roman" w:cs="Times New Roman"/>
          <w:sz w:val="28"/>
          <w:szCs w:val="28"/>
        </w:rPr>
        <w:t>его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73331F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7C5DF534" w14:textId="08C75D42" w:rsidR="004F2EA1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2.1.</w:t>
      </w:r>
      <w:r w:rsidR="00D300B3" w:rsidRPr="002E0496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ю</w:t>
      </w:r>
      <w:r w:rsidR="002526FF" w:rsidRPr="002E0496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в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трудовом договоре, устанавливается в фиксированном размере</w:t>
      </w:r>
      <w:r w:rsidR="004F2EA1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53B7C5C8" w14:textId="77777777" w:rsidR="00D300B3" w:rsidRPr="002E0496" w:rsidRDefault="004F2EA1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Должностной оклад</w:t>
      </w:r>
      <w:r w:rsidR="00D300B3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3B94C1C1" w14:textId="0221CC4B" w:rsidR="00D756B8" w:rsidRPr="002E0496" w:rsidRDefault="00D300B3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</w:t>
      </w:r>
      <w:r w:rsidR="004F2EA1" w:rsidRPr="002E049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A2BA7" w:rsidRPr="002E0496">
        <w:rPr>
          <w:rFonts w:ascii="Times New Roman" w:hAnsi="Times New Roman" w:cs="Times New Roman"/>
          <w:sz w:val="28"/>
          <w:szCs w:val="28"/>
        </w:rPr>
        <w:t>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292146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F21B1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92146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составляет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B721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D3E09" w:rsidRPr="002E0496">
        <w:rPr>
          <w:rFonts w:ascii="Times New Roman" w:hAnsi="Times New Roman" w:cs="Times New Roman"/>
          <w:sz w:val="28"/>
          <w:szCs w:val="28"/>
        </w:rPr>
        <w:t>33 191</w:t>
      </w:r>
      <w:r w:rsidR="00901FE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рубл</w:t>
      </w:r>
      <w:r w:rsidR="00B721D7" w:rsidRPr="002E0496">
        <w:rPr>
          <w:rFonts w:ascii="Times New Roman" w:hAnsi="Times New Roman" w:cs="Times New Roman"/>
          <w:sz w:val="28"/>
          <w:szCs w:val="28"/>
        </w:rPr>
        <w:t>ей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04CD90F5" w14:textId="41044FC0" w:rsidR="00A36B81" w:rsidRPr="002E0496" w:rsidRDefault="00D300B3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526FF" w:rsidRPr="002E0496">
        <w:rPr>
          <w:rFonts w:ascii="Times New Roman" w:hAnsi="Times New Roman" w:cs="Times New Roman"/>
          <w:sz w:val="28"/>
          <w:szCs w:val="28"/>
        </w:rPr>
        <w:t>заведующе</w:t>
      </w:r>
      <w:r w:rsidR="001A2BA7" w:rsidRPr="002E0496">
        <w:rPr>
          <w:rFonts w:ascii="Times New Roman" w:hAnsi="Times New Roman" w:cs="Times New Roman"/>
          <w:sz w:val="28"/>
          <w:szCs w:val="28"/>
        </w:rPr>
        <w:t>го</w:t>
      </w:r>
      <w:r w:rsidR="00F21B1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3415D7" w:rsidRPr="002E0496">
        <w:rPr>
          <w:rFonts w:ascii="Times New Roman" w:hAnsi="Times New Roman" w:cs="Times New Roman"/>
          <w:sz w:val="28"/>
          <w:szCs w:val="28"/>
        </w:rPr>
        <w:t>дошко</w:t>
      </w:r>
      <w:r w:rsidR="001A2BA7" w:rsidRPr="002E0496">
        <w:rPr>
          <w:rFonts w:ascii="Times New Roman" w:hAnsi="Times New Roman" w:cs="Times New Roman"/>
          <w:sz w:val="28"/>
          <w:szCs w:val="28"/>
        </w:rPr>
        <w:t>льной образованной организацией</w:t>
      </w:r>
      <w:r w:rsidR="00A36B81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EF521E" w:rsidRPr="002E0496">
        <w:rPr>
          <w:rFonts w:ascii="Times New Roman" w:hAnsi="Times New Roman" w:cs="Times New Roman"/>
          <w:sz w:val="28"/>
          <w:szCs w:val="28"/>
        </w:rPr>
        <w:t xml:space="preserve"> составляет 86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% от д</w:t>
      </w:r>
      <w:r w:rsidR="00A36B81" w:rsidRPr="002E0496">
        <w:rPr>
          <w:rFonts w:ascii="Times New Roman" w:hAnsi="Times New Roman" w:cs="Times New Roman"/>
          <w:sz w:val="28"/>
          <w:szCs w:val="28"/>
        </w:rPr>
        <w:t>олжностного оклада руководителя общеобразовательной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36B81" w:rsidRPr="002E0496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54D9D850" w14:textId="6BC553A2" w:rsidR="003F0ACC" w:rsidRPr="002E0496" w:rsidRDefault="001A2BA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уководителя</w:t>
      </w:r>
      <w:r w:rsidR="00A36B81" w:rsidRPr="002E049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1B1D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415D7"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F21B1D" w:rsidRPr="002E0496">
        <w:rPr>
          <w:rFonts w:ascii="Times New Roman" w:hAnsi="Times New Roman" w:cs="Times New Roman"/>
          <w:sz w:val="28"/>
          <w:szCs w:val="28"/>
        </w:rPr>
        <w:t>85 % от д</w:t>
      </w:r>
      <w:r w:rsidR="00A36B81" w:rsidRPr="002E0496">
        <w:rPr>
          <w:rFonts w:ascii="Times New Roman" w:hAnsi="Times New Roman" w:cs="Times New Roman"/>
          <w:sz w:val="28"/>
          <w:szCs w:val="28"/>
        </w:rPr>
        <w:t>олжностного оклада руководителя общеобразовательной  организации</w:t>
      </w:r>
      <w:r w:rsidR="002526FF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49DD6710" w14:textId="36FD3BFE" w:rsidR="00A81F48" w:rsidRPr="002E0496" w:rsidRDefault="001A2BA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руководителя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  организации дополнительного образ</w:t>
      </w:r>
      <w:r w:rsidRPr="002E0496">
        <w:rPr>
          <w:rFonts w:ascii="Times New Roman" w:hAnsi="Times New Roman" w:cs="Times New Roman"/>
          <w:sz w:val="28"/>
          <w:szCs w:val="28"/>
        </w:rPr>
        <w:t>ования детей в  сфере культуры</w:t>
      </w:r>
      <w:r w:rsidR="00A81F48" w:rsidRPr="002E0496">
        <w:rPr>
          <w:rFonts w:ascii="Times New Roman" w:hAnsi="Times New Roman" w:cs="Times New Roman"/>
          <w:sz w:val="28"/>
          <w:szCs w:val="28"/>
        </w:rPr>
        <w:t xml:space="preserve"> - 28 212 рублей;</w:t>
      </w:r>
    </w:p>
    <w:p w14:paraId="444C4EAD" w14:textId="41049488" w:rsidR="0027488F" w:rsidRPr="002E0496" w:rsidRDefault="002526FF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95E30" w:rsidRPr="002E04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составляет </w:t>
      </w:r>
      <w:r w:rsidRPr="002E0496">
        <w:rPr>
          <w:rFonts w:ascii="Times New Roman" w:hAnsi="Times New Roman" w:cs="Times New Roman"/>
          <w:sz w:val="28"/>
          <w:szCs w:val="28"/>
        </w:rPr>
        <w:t>47 670</w:t>
      </w:r>
      <w:r w:rsidR="0027488F" w:rsidRPr="002E049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D475A1A" w14:textId="1DA1AF26" w:rsidR="002526FF" w:rsidRPr="002E0496" w:rsidRDefault="002526FF" w:rsidP="00252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2.2. Должностной оклад заместителю руководителя устанавливается на 10-30 процентов ниже должностного оклада руководителя в соответствии с п.2.1 настоящего положения, с учетом коэффициента кратности к должностному окладу руководителя (без учета стимулирующих выплат). Установление коэффи</w:t>
      </w:r>
      <w:r w:rsidR="007910AF" w:rsidRPr="002E0496">
        <w:rPr>
          <w:rFonts w:ascii="Times New Roman" w:hAnsi="Times New Roman" w:cs="Times New Roman"/>
          <w:sz w:val="28"/>
          <w:szCs w:val="28"/>
        </w:rPr>
        <w:t xml:space="preserve">циента кратности производится </w:t>
      </w:r>
      <w:r w:rsidRPr="002E0496">
        <w:rPr>
          <w:rFonts w:ascii="Times New Roman" w:hAnsi="Times New Roman" w:cs="Times New Roman"/>
          <w:sz w:val="28"/>
          <w:szCs w:val="28"/>
        </w:rPr>
        <w:t>к должностному окладу и не образует новый должностной оклад.</w:t>
      </w:r>
    </w:p>
    <w:p w14:paraId="6BCF2366" w14:textId="331D3149" w:rsidR="00943394" w:rsidRPr="002E0496" w:rsidRDefault="002526FF" w:rsidP="00A81F4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E0496">
        <w:rPr>
          <w:color w:val="auto"/>
          <w:sz w:val="28"/>
          <w:szCs w:val="28"/>
        </w:rPr>
        <w:t>2.3</w:t>
      </w:r>
      <w:r w:rsidR="003F0ACC" w:rsidRPr="002E0496">
        <w:rPr>
          <w:color w:val="auto"/>
          <w:sz w:val="28"/>
          <w:szCs w:val="28"/>
        </w:rPr>
        <w:t xml:space="preserve">. </w:t>
      </w:r>
      <w:r w:rsidR="00943394" w:rsidRPr="002E0496">
        <w:rPr>
          <w:color w:val="auto"/>
          <w:sz w:val="28"/>
          <w:szCs w:val="28"/>
        </w:rPr>
        <w:t>Учитывая профессионализм, особый х</w:t>
      </w:r>
      <w:r w:rsidR="00DA1A3B" w:rsidRPr="002E0496">
        <w:rPr>
          <w:color w:val="auto"/>
          <w:sz w:val="28"/>
          <w:szCs w:val="28"/>
        </w:rPr>
        <w:t>арактер работы, сложность труда</w:t>
      </w:r>
      <w:r w:rsidR="00943394" w:rsidRPr="002E0496">
        <w:rPr>
          <w:color w:val="auto"/>
          <w:sz w:val="28"/>
          <w:szCs w:val="28"/>
        </w:rPr>
        <w:t xml:space="preserve"> руководителю может устанавливаться персональный должностной оклад. Размер персонального должностного оклада </w:t>
      </w:r>
      <w:r w:rsidR="00DA1A3B" w:rsidRPr="002E0496">
        <w:rPr>
          <w:color w:val="auto"/>
          <w:sz w:val="28"/>
          <w:szCs w:val="28"/>
        </w:rPr>
        <w:t>фиксируется в трудовом договоре</w:t>
      </w:r>
      <w:r w:rsidR="00943394" w:rsidRPr="002E0496">
        <w:rPr>
          <w:color w:val="auto"/>
          <w:sz w:val="28"/>
          <w:szCs w:val="28"/>
        </w:rPr>
        <w:t xml:space="preserve"> и одновременно определяются условия, при выполнении которых устанавливается персональный должностной оклад.</w:t>
      </w:r>
    </w:p>
    <w:p w14:paraId="048DE164" w14:textId="56052D52" w:rsidR="00943394" w:rsidRPr="002E0496" w:rsidRDefault="00740177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943394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ю руководителя, учитывая уровень нагрузки, ответственность и оперативность при исполнении своих профессиональных обязанностей,  может устанавливаться персональная надбавка к окладу. Персональная надбавка не образует новый должностной оклад.</w:t>
      </w:r>
    </w:p>
    <w:p w14:paraId="520C6B01" w14:textId="4BA8856A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ая надбавка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 приказом руководителя по согласованию с учредителем  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нкретного работника.</w:t>
      </w:r>
    </w:p>
    <w:p w14:paraId="4171EF9D" w14:textId="77777777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ая надбавка к окладу  устанавливается на определенный период времени (месяц, квартал, год). Размер персональной надбавки составляет до 50 процентов оклада и устанавливается в пределах фонда оплаты труда.</w:t>
      </w:r>
    </w:p>
    <w:p w14:paraId="4B02233D" w14:textId="77777777" w:rsidR="00943394" w:rsidRPr="002E0496" w:rsidRDefault="00943394" w:rsidP="002A6BEF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сональную надбавку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 и Иркутской области.</w:t>
      </w:r>
    </w:p>
    <w:p w14:paraId="1BCF4D82" w14:textId="59EE940D" w:rsidR="00D756B8" w:rsidRPr="002E0496" w:rsidRDefault="008737CD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3. Размеры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D22F3" w:rsidRPr="002E0496">
        <w:rPr>
          <w:rFonts w:ascii="Times New Roman" w:hAnsi="Times New Roman" w:cs="Times New Roman"/>
          <w:sz w:val="28"/>
          <w:szCs w:val="28"/>
        </w:rPr>
        <w:t>выплат</w:t>
      </w:r>
      <w:r w:rsidR="00C863E2" w:rsidRPr="002E0496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863E2" w:rsidRPr="002E0496">
        <w:rPr>
          <w:rFonts w:ascii="Times New Roman" w:hAnsi="Times New Roman" w:cs="Times New Roman"/>
          <w:sz w:val="28"/>
          <w:szCs w:val="28"/>
        </w:rPr>
        <w:t>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и условия их установления</w:t>
      </w:r>
      <w:r w:rsidR="00A0103F" w:rsidRPr="002E0496">
        <w:rPr>
          <w:rFonts w:ascii="Times New Roman" w:hAnsi="Times New Roman" w:cs="Times New Roman"/>
          <w:sz w:val="28"/>
          <w:szCs w:val="28"/>
        </w:rPr>
        <w:t>:</w:t>
      </w:r>
    </w:p>
    <w:p w14:paraId="7ADD242D" w14:textId="0D720FD6" w:rsidR="00D658C5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3.1. </w:t>
      </w:r>
      <w:r w:rsidR="00C863E2" w:rsidRPr="002E0496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F48" w:rsidRPr="002E0496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t xml:space="preserve"> награжден</w:t>
      </w:r>
      <w:r w:rsidR="00A81F48" w:rsidRPr="002E0496">
        <w:rPr>
          <w:rFonts w:ascii="Times New Roman" w:eastAsia="Times New Roman" w:hAnsi="Times New Roman" w:cs="Times New Roman"/>
          <w:sz w:val="28"/>
          <w:szCs w:val="28"/>
        </w:rPr>
        <w:t xml:space="preserve"> знако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м отличия в сфере образования и науки, государственными наградами за заслуги в сфере 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имеющему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 почетные звания Российской Федерации и союзных республик, входящих в состав СССР</w:t>
      </w:r>
      <w:r w:rsidR="00DA1A3B" w:rsidRPr="002E0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BEB" w:rsidRPr="002E0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E30" w:rsidRPr="002E049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 xml:space="preserve"> в размере 20 п</w:t>
      </w:r>
      <w:r w:rsidR="00513E2B" w:rsidRPr="002E0496">
        <w:rPr>
          <w:rFonts w:ascii="Times New Roman" w:eastAsia="Times New Roman" w:hAnsi="Times New Roman" w:cs="Times New Roman"/>
          <w:sz w:val="28"/>
          <w:szCs w:val="28"/>
        </w:rPr>
        <w:t>роцентов от должностного оклада</w:t>
      </w:r>
      <w:r w:rsidR="007D4028" w:rsidRPr="002E0496">
        <w:rPr>
          <w:rFonts w:ascii="Times New Roman" w:eastAsia="Times New Roman" w:hAnsi="Times New Roman" w:cs="Times New Roman"/>
          <w:sz w:val="28"/>
          <w:szCs w:val="28"/>
        </w:rPr>
        <w:t xml:space="preserve"> (без учета коэффициента кратности)</w:t>
      </w:r>
      <w:r w:rsidR="00D658C5" w:rsidRPr="002E0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DC2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ри наличии у руководителя нескольких почетных званий (орденов,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медалей), предусмотренных абзацем первым настоящего пункта,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 xml:space="preserve">доплата </w:t>
      </w:r>
      <w:r w:rsidR="00734CBC" w:rsidRPr="002E0496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 одному из оснований.</w:t>
      </w:r>
    </w:p>
    <w:p w14:paraId="78272C6A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 наличии почетных званий (орденов и медалей) </w:t>
      </w:r>
      <w:r w:rsidR="00734CBC" w:rsidRPr="002E0496">
        <w:rPr>
          <w:rFonts w:ascii="Times New Roman" w:eastAsia="Times New Roman" w:hAnsi="Times New Roman" w:cs="Times New Roman"/>
          <w:sz w:val="28"/>
          <w:szCs w:val="28"/>
        </w:rPr>
        <w:t>доплата</w:t>
      </w:r>
      <w:r w:rsidR="00734CBC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устанавливается со дня присвоения (награждения), но не ранее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даты назначения на должность.</w:t>
      </w:r>
    </w:p>
    <w:p w14:paraId="11DFC876" w14:textId="77777777" w:rsidR="002366E9" w:rsidRPr="002E0496" w:rsidRDefault="002366E9" w:rsidP="002A6BEF">
      <w:pPr>
        <w:pStyle w:val="ConsPlusNormal"/>
        <w:ind w:firstLine="567"/>
        <w:jc w:val="both"/>
      </w:pPr>
      <w:r w:rsidRPr="002E0496">
        <w:t>Доплата за ученую степень устанавливается при условии соответствия трудовой функции научному направлению.</w:t>
      </w:r>
    </w:p>
    <w:p w14:paraId="511A0459" w14:textId="1306DBBA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2. Лицам, имеющим ученую степень, соответствующую профилю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либо занимаемой должности, устанавливается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вышающий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коэффициент к должностному окладу </w:t>
      </w:r>
      <w:r w:rsidR="00C92EE9" w:rsidRPr="002E0496">
        <w:rPr>
          <w:rFonts w:ascii="Times New Roman" w:hAnsi="Times New Roman" w:cs="Times New Roman"/>
          <w:sz w:val="28"/>
          <w:szCs w:val="28"/>
        </w:rPr>
        <w:t xml:space="preserve"> (без </w:t>
      </w:r>
      <w:r w:rsidR="000D3770" w:rsidRPr="002E04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92EE9" w:rsidRPr="002E0496">
        <w:rPr>
          <w:rFonts w:ascii="Times New Roman" w:hAnsi="Times New Roman" w:cs="Times New Roman"/>
          <w:sz w:val="28"/>
          <w:szCs w:val="28"/>
        </w:rPr>
        <w:t xml:space="preserve">коэффициента кратности)  </w:t>
      </w:r>
      <w:r w:rsidRPr="002E0496">
        <w:rPr>
          <w:rFonts w:ascii="Times New Roman" w:hAnsi="Times New Roman" w:cs="Times New Roman"/>
          <w:sz w:val="28"/>
          <w:szCs w:val="28"/>
        </w:rPr>
        <w:t>в размере:</w:t>
      </w:r>
    </w:p>
    <w:p w14:paraId="6E25ADFC" w14:textId="77777777" w:rsidR="00D756B8" w:rsidRPr="002E0496" w:rsidRDefault="0010057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андидат наук – 0,1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36908CB7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доктор наук - 0,20.</w:t>
      </w:r>
      <w:bookmarkStart w:id="0" w:name="_GoBack"/>
      <w:bookmarkEnd w:id="0"/>
    </w:p>
    <w:p w14:paraId="62731F2C" w14:textId="77777777" w:rsidR="00D756B8" w:rsidRPr="002E0496" w:rsidRDefault="00734CBC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Д</w:t>
      </w:r>
      <w:r w:rsidR="004F05F2" w:rsidRPr="002E0496">
        <w:rPr>
          <w:rFonts w:ascii="Times New Roman" w:hAnsi="Times New Roman" w:cs="Times New Roman"/>
          <w:sz w:val="28"/>
          <w:szCs w:val="28"/>
        </w:rPr>
        <w:t xml:space="preserve">ополнительный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вышающий</w:t>
      </w:r>
      <w:r w:rsidR="00A0103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коэффицие</w:t>
      </w:r>
      <w:r w:rsidRPr="002E0496">
        <w:rPr>
          <w:rFonts w:ascii="Times New Roman" w:hAnsi="Times New Roman" w:cs="Times New Roman"/>
          <w:sz w:val="28"/>
          <w:szCs w:val="28"/>
        </w:rPr>
        <w:t>нт устанавливается со дня выдачи  диплома</w:t>
      </w:r>
      <w:r w:rsidR="00D756B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757FBAE4" w14:textId="7D7FA705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</w:t>
      </w:r>
      <w:r w:rsidR="00B64EB6" w:rsidRPr="002E0496">
        <w:rPr>
          <w:rFonts w:ascii="Times New Roman" w:hAnsi="Times New Roman" w:cs="Times New Roman"/>
          <w:sz w:val="28"/>
          <w:szCs w:val="28"/>
        </w:rPr>
        <w:t>3</w:t>
      </w:r>
      <w:r w:rsidR="00A81F48" w:rsidRPr="002E0496">
        <w:rPr>
          <w:rFonts w:ascii="Times New Roman" w:hAnsi="Times New Roman" w:cs="Times New Roman"/>
          <w:sz w:val="28"/>
          <w:szCs w:val="28"/>
        </w:rPr>
        <w:t>. Руководителю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 </w:t>
      </w:r>
      <w:r w:rsidR="00DA1A3B" w:rsidRPr="002E0496">
        <w:rPr>
          <w:rFonts w:ascii="Times New Roman" w:hAnsi="Times New Roman" w:cs="Times New Roman"/>
          <w:sz w:val="28"/>
          <w:szCs w:val="28"/>
        </w:rPr>
        <w:t>ежегодно на начал</w:t>
      </w:r>
      <w:r w:rsidR="00512AAA" w:rsidRPr="002E0496">
        <w:rPr>
          <w:rFonts w:ascii="Times New Roman" w:hAnsi="Times New Roman" w:cs="Times New Roman"/>
          <w:sz w:val="28"/>
          <w:szCs w:val="28"/>
        </w:rPr>
        <w:t>о</w:t>
      </w:r>
      <w:r w:rsidRPr="002E04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 xml:space="preserve">(01 </w:t>
      </w:r>
      <w:r w:rsidR="006A5E04" w:rsidRPr="002E0496">
        <w:rPr>
          <w:rFonts w:ascii="Times New Roman" w:hAnsi="Times New Roman" w:cs="Times New Roman"/>
          <w:sz w:val="28"/>
          <w:szCs w:val="28"/>
        </w:rPr>
        <w:t>января</w:t>
      </w:r>
      <w:r w:rsidR="00A81F48" w:rsidRPr="002E0496">
        <w:rPr>
          <w:rFonts w:ascii="Times New Roman" w:hAnsi="Times New Roman" w:cs="Times New Roman"/>
          <w:sz w:val="28"/>
          <w:szCs w:val="28"/>
        </w:rPr>
        <w:t>) устанавливается коэффициент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A1A3B" w:rsidRPr="002E0496">
        <w:rPr>
          <w:rFonts w:ascii="Times New Roman" w:hAnsi="Times New Roman" w:cs="Times New Roman"/>
          <w:sz w:val="28"/>
          <w:szCs w:val="28"/>
        </w:rPr>
        <w:t>учитывающий</w:t>
      </w:r>
      <w:r w:rsidRPr="002E0496">
        <w:rPr>
          <w:rFonts w:ascii="Times New Roman" w:hAnsi="Times New Roman" w:cs="Times New Roman"/>
          <w:sz w:val="28"/>
          <w:szCs w:val="28"/>
        </w:rPr>
        <w:t xml:space="preserve"> показатели деятельност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0F4A63" w:rsidRPr="002E0496">
        <w:rPr>
          <w:rFonts w:ascii="Times New Roman" w:hAnsi="Times New Roman" w:cs="Times New Roman"/>
          <w:sz w:val="28"/>
          <w:szCs w:val="28"/>
        </w:rPr>
        <w:t xml:space="preserve">до 1,8 </w:t>
      </w:r>
      <w:r w:rsidR="00033C70" w:rsidRPr="002E0496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2E0496">
        <w:rPr>
          <w:rFonts w:ascii="Times New Roman" w:hAnsi="Times New Roman" w:cs="Times New Roman"/>
          <w:sz w:val="28"/>
          <w:szCs w:val="28"/>
        </w:rPr>
        <w:t>.</w:t>
      </w:r>
    </w:p>
    <w:p w14:paraId="4031A9D9" w14:textId="12962FCD" w:rsidR="00D756B8" w:rsidRPr="002E0496" w:rsidRDefault="00633F17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Размер коэффициента 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кратности 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танавливается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, учитывающим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554D88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4C4DCEC3" w14:textId="28C4C785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   Д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ля </w:t>
      </w:r>
      <w:r w:rsidR="00A81F48" w:rsidRPr="002E0496">
        <w:rPr>
          <w:rFonts w:ascii="Times New Roman" w:hAnsi="Times New Roman" w:cs="Times New Roman"/>
          <w:sz w:val="28"/>
          <w:szCs w:val="28"/>
        </w:rPr>
        <w:t>руководител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муниципальной общеобразовательной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DA1A3B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 в сфере образования</w:t>
      </w:r>
      <w:r w:rsidR="00807324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культуры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56B8" w:rsidRPr="002E0496">
        <w:rPr>
          <w:rFonts w:ascii="Times New Roman" w:hAnsi="Times New Roman" w:cs="Times New Roman"/>
          <w:sz w:val="28"/>
          <w:szCs w:val="28"/>
        </w:rPr>
        <w:t>образования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«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Саянск»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оэффициенты кратности: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DC04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</w:t>
      </w:r>
      <w:r w:rsidR="00633F17" w:rsidRPr="002E0496">
        <w:rPr>
          <w:rFonts w:ascii="Times New Roman" w:hAnsi="Times New Roman" w:cs="Times New Roman"/>
          <w:sz w:val="28"/>
          <w:szCs w:val="28"/>
        </w:rPr>
        <w:t xml:space="preserve"> менее 100</w:t>
      </w:r>
      <w:r w:rsidRPr="002E0496">
        <w:rPr>
          <w:rFonts w:ascii="Times New Roman" w:hAnsi="Times New Roman" w:cs="Times New Roman"/>
          <w:sz w:val="28"/>
          <w:szCs w:val="28"/>
        </w:rPr>
        <w:t xml:space="preserve"> - </w:t>
      </w:r>
      <w:r w:rsidR="00633F17" w:rsidRPr="002E0496">
        <w:rPr>
          <w:rFonts w:ascii="Times New Roman" w:hAnsi="Times New Roman" w:cs="Times New Roman"/>
          <w:sz w:val="28"/>
          <w:szCs w:val="28"/>
        </w:rPr>
        <w:t>1</w:t>
      </w:r>
      <w:r w:rsidRPr="002E0496">
        <w:rPr>
          <w:rFonts w:ascii="Times New Roman" w:hAnsi="Times New Roman" w:cs="Times New Roman"/>
          <w:sz w:val="28"/>
          <w:szCs w:val="28"/>
        </w:rPr>
        <w:t>,0;</w:t>
      </w:r>
    </w:p>
    <w:p w14:paraId="426262BD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1</w:t>
      </w:r>
      <w:r w:rsidR="00633F17" w:rsidRPr="002E0496">
        <w:rPr>
          <w:rFonts w:ascii="Times New Roman" w:hAnsi="Times New Roman" w:cs="Times New Roman"/>
          <w:sz w:val="28"/>
          <w:szCs w:val="28"/>
        </w:rPr>
        <w:t>01 до 150 – 1,1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372CBF8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</w:t>
      </w:r>
      <w:r w:rsidR="00633F17" w:rsidRPr="002E0496">
        <w:rPr>
          <w:rFonts w:ascii="Times New Roman" w:hAnsi="Times New Roman" w:cs="Times New Roman"/>
          <w:sz w:val="28"/>
          <w:szCs w:val="28"/>
        </w:rPr>
        <w:t xml:space="preserve">от 151 до </w:t>
      </w:r>
      <w:r w:rsidR="00E00DCE" w:rsidRPr="002E0496">
        <w:rPr>
          <w:rFonts w:ascii="Times New Roman" w:hAnsi="Times New Roman" w:cs="Times New Roman"/>
          <w:sz w:val="28"/>
          <w:szCs w:val="28"/>
        </w:rPr>
        <w:t>200</w:t>
      </w: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AE4D39" w:rsidRPr="002E0496">
        <w:rPr>
          <w:rFonts w:ascii="Times New Roman" w:hAnsi="Times New Roman" w:cs="Times New Roman"/>
          <w:sz w:val="28"/>
          <w:szCs w:val="28"/>
        </w:rPr>
        <w:t>1,2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7607C4BA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от 201 до </w:t>
      </w:r>
      <w:r w:rsidR="00D756B8" w:rsidRPr="002E0496">
        <w:rPr>
          <w:rFonts w:ascii="Times New Roman" w:hAnsi="Times New Roman" w:cs="Times New Roman"/>
          <w:sz w:val="28"/>
          <w:szCs w:val="28"/>
        </w:rPr>
        <w:t>2</w:t>
      </w:r>
      <w:r w:rsidRPr="002E0496">
        <w:rPr>
          <w:rFonts w:ascii="Times New Roman" w:hAnsi="Times New Roman" w:cs="Times New Roman"/>
          <w:sz w:val="28"/>
          <w:szCs w:val="28"/>
        </w:rPr>
        <w:t>50 – 1,2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3131965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2E0496">
        <w:rPr>
          <w:rFonts w:ascii="Times New Roman" w:hAnsi="Times New Roman" w:cs="Times New Roman"/>
          <w:sz w:val="28"/>
          <w:szCs w:val="28"/>
        </w:rPr>
        <w:t>ество баллов от 251 до 300 – 1,3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EC1FB0E" w14:textId="77777777" w:rsidR="00D756B8" w:rsidRPr="002E0496" w:rsidRDefault="00D756B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</w:t>
      </w:r>
      <w:r w:rsidR="00E00DCE" w:rsidRPr="002E0496">
        <w:rPr>
          <w:rFonts w:ascii="Times New Roman" w:hAnsi="Times New Roman" w:cs="Times New Roman"/>
          <w:sz w:val="28"/>
          <w:szCs w:val="28"/>
        </w:rPr>
        <w:t>ов от 301 до 350 - 1,3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62C906E0" w14:textId="77777777" w:rsidR="00D756B8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351 до 4</w:t>
      </w:r>
      <w:r w:rsidR="00D756B8" w:rsidRPr="002E0496">
        <w:rPr>
          <w:rFonts w:ascii="Times New Roman" w:hAnsi="Times New Roman" w:cs="Times New Roman"/>
          <w:sz w:val="28"/>
          <w:szCs w:val="28"/>
        </w:rPr>
        <w:t>0</w:t>
      </w:r>
      <w:r w:rsidRPr="002E0496">
        <w:rPr>
          <w:rFonts w:ascii="Times New Roman" w:hAnsi="Times New Roman" w:cs="Times New Roman"/>
          <w:sz w:val="28"/>
          <w:szCs w:val="28"/>
        </w:rPr>
        <w:t>0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519A175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401 до 450 - 1,4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5353D66D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</w:t>
      </w:r>
      <w:r w:rsidR="00AE4D39" w:rsidRPr="002E0496">
        <w:rPr>
          <w:rFonts w:ascii="Times New Roman" w:hAnsi="Times New Roman" w:cs="Times New Roman"/>
          <w:sz w:val="28"/>
          <w:szCs w:val="28"/>
        </w:rPr>
        <w:t>ество баллов от 451 до 500 - 1,</w:t>
      </w:r>
      <w:r w:rsidRPr="002E0496">
        <w:rPr>
          <w:rFonts w:ascii="Times New Roman" w:hAnsi="Times New Roman" w:cs="Times New Roman"/>
          <w:sz w:val="28"/>
          <w:szCs w:val="28"/>
        </w:rPr>
        <w:t>5;</w:t>
      </w:r>
    </w:p>
    <w:p w14:paraId="5255F408" w14:textId="77777777" w:rsidR="00E00DCE" w:rsidRPr="002E0496" w:rsidRDefault="00E00DCE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количество баллов от </w:t>
      </w:r>
      <w:r w:rsidR="009C5F36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01 до 5</w:t>
      </w:r>
      <w:r w:rsidR="009C5F36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0 - 1,5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467FA7FB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55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1 до </w:t>
      </w: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E00DCE" w:rsidRPr="002E0496">
        <w:rPr>
          <w:rFonts w:ascii="Times New Roman" w:hAnsi="Times New Roman" w:cs="Times New Roman"/>
          <w:sz w:val="28"/>
          <w:szCs w:val="28"/>
        </w:rPr>
        <w:t>00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6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A5C1031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6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01 до </w:t>
      </w:r>
      <w:r w:rsidRPr="002E0496">
        <w:rPr>
          <w:rFonts w:ascii="Times New Roman" w:hAnsi="Times New Roman" w:cs="Times New Roman"/>
          <w:sz w:val="28"/>
          <w:szCs w:val="28"/>
        </w:rPr>
        <w:t>65</w:t>
      </w:r>
      <w:r w:rsidR="00E00DCE" w:rsidRPr="002E0496">
        <w:rPr>
          <w:rFonts w:ascii="Times New Roman" w:hAnsi="Times New Roman" w:cs="Times New Roman"/>
          <w:sz w:val="28"/>
          <w:szCs w:val="28"/>
        </w:rPr>
        <w:t>0 - 1,</w:t>
      </w: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28E5F0A2" w14:textId="77777777" w:rsidR="00E00DCE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651</w:t>
      </w:r>
      <w:r w:rsidR="00E00DCE" w:rsidRPr="002E0496">
        <w:rPr>
          <w:rFonts w:ascii="Times New Roman" w:hAnsi="Times New Roman" w:cs="Times New Roman"/>
          <w:sz w:val="28"/>
          <w:szCs w:val="28"/>
        </w:rPr>
        <w:t xml:space="preserve"> до </w:t>
      </w:r>
      <w:r w:rsidRPr="002E0496">
        <w:rPr>
          <w:rFonts w:ascii="Times New Roman" w:hAnsi="Times New Roman" w:cs="Times New Roman"/>
          <w:sz w:val="28"/>
          <w:szCs w:val="28"/>
        </w:rPr>
        <w:t>7</w:t>
      </w:r>
      <w:r w:rsidR="00E00DCE" w:rsidRPr="002E0496">
        <w:rPr>
          <w:rFonts w:ascii="Times New Roman" w:hAnsi="Times New Roman" w:cs="Times New Roman"/>
          <w:sz w:val="28"/>
          <w:szCs w:val="28"/>
        </w:rPr>
        <w:t>00 - 1,</w:t>
      </w:r>
      <w:r w:rsidR="00AE4D39" w:rsidRPr="002E0496">
        <w:rPr>
          <w:rFonts w:ascii="Times New Roman" w:hAnsi="Times New Roman" w:cs="Times New Roman"/>
          <w:sz w:val="28"/>
          <w:szCs w:val="28"/>
        </w:rPr>
        <w:t>7</w:t>
      </w:r>
      <w:r w:rsidR="00E00DCE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184D3F9C" w14:textId="77777777" w:rsidR="009C5F36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ство баллов от 701 до 750 - 1,7</w:t>
      </w:r>
      <w:r w:rsidR="00AE4D39" w:rsidRPr="002E0496">
        <w:rPr>
          <w:rFonts w:ascii="Times New Roman" w:hAnsi="Times New Roman" w:cs="Times New Roman"/>
          <w:sz w:val="28"/>
          <w:szCs w:val="28"/>
        </w:rPr>
        <w:t>5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668E0575" w14:textId="77777777" w:rsidR="009C5F36" w:rsidRPr="002E0496" w:rsidRDefault="009C5F36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количе</w:t>
      </w:r>
      <w:r w:rsidR="00AE4D39" w:rsidRPr="002E0496">
        <w:rPr>
          <w:rFonts w:ascii="Times New Roman" w:hAnsi="Times New Roman" w:cs="Times New Roman"/>
          <w:sz w:val="28"/>
          <w:szCs w:val="28"/>
        </w:rPr>
        <w:t>ство баллов от 751 и выше - 1,8.</w:t>
      </w:r>
    </w:p>
    <w:p w14:paraId="717445C6" w14:textId="77777777" w:rsidR="00E00DCE" w:rsidRPr="002E0496" w:rsidRDefault="00554D88" w:rsidP="002A6B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ри  наличии десятичных</w:t>
      </w:r>
      <w:r w:rsidR="00AE4D39" w:rsidRPr="002E0496">
        <w:rPr>
          <w:rFonts w:ascii="Times New Roman" w:hAnsi="Times New Roman" w:cs="Times New Roman"/>
          <w:sz w:val="28"/>
          <w:szCs w:val="28"/>
        </w:rPr>
        <w:t xml:space="preserve"> единиц, количество баллов округляется до целых в большую сторону.</w:t>
      </w:r>
    </w:p>
    <w:p w14:paraId="14A5A8D4" w14:textId="11EC4730" w:rsidR="00D756B8" w:rsidRPr="002E0496" w:rsidRDefault="00033C70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>Примерный перечень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к</w:t>
      </w:r>
      <w:r w:rsidR="00D756B8" w:rsidRPr="002E0496">
        <w:rPr>
          <w:rFonts w:ascii="Times New Roman" w:hAnsi="Times New Roman" w:cs="Times New Roman"/>
          <w:sz w:val="28"/>
          <w:szCs w:val="28"/>
        </w:rPr>
        <w:t>ритери</w:t>
      </w:r>
      <w:r w:rsidRPr="002E0496">
        <w:rPr>
          <w:rFonts w:ascii="Times New Roman" w:hAnsi="Times New Roman" w:cs="Times New Roman"/>
          <w:sz w:val="28"/>
          <w:szCs w:val="28"/>
        </w:rPr>
        <w:t>ев д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установления коэффициентов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D756B8" w:rsidRPr="002E0496">
        <w:rPr>
          <w:rFonts w:ascii="Times New Roman" w:hAnsi="Times New Roman" w:cs="Times New Roman"/>
          <w:sz w:val="28"/>
          <w:szCs w:val="28"/>
        </w:rPr>
        <w:t>,</w:t>
      </w:r>
      <w:r w:rsidR="0025354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учитывающих показатели деятельности общеобразовательных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й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A81F48" w:rsidRPr="002E0496">
        <w:rPr>
          <w:rFonts w:ascii="Times New Roman" w:hAnsi="Times New Roman" w:cs="Times New Roman"/>
          <w:sz w:val="28"/>
          <w:szCs w:val="28"/>
        </w:rPr>
        <w:t>организаций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, </w:t>
      </w:r>
      <w:r w:rsidR="0057034B" w:rsidRPr="002E049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807324" w:rsidRPr="002E0496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  <w:r w:rsidR="00DA1A3B" w:rsidRPr="002E0496">
        <w:rPr>
          <w:rFonts w:ascii="Times New Roman" w:hAnsi="Times New Roman" w:cs="Times New Roman"/>
          <w:sz w:val="28"/>
          <w:szCs w:val="28"/>
        </w:rPr>
        <w:t>,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734CBC" w:rsidRPr="002E0496">
        <w:rPr>
          <w:rFonts w:ascii="Times New Roman" w:hAnsi="Times New Roman" w:cs="Times New Roman"/>
          <w:sz w:val="28"/>
          <w:szCs w:val="28"/>
        </w:rPr>
        <w:t>определен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 приложении №1 к</w:t>
      </w:r>
      <w:r w:rsidR="00FD126D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E291F" w:rsidRPr="002E0496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14:paraId="324A9612" w14:textId="6047A027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4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 Установление коэффициентов 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кратности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863E2" w:rsidRPr="002E0496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и не образует новый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должностной оклад. Выплата производится в пределах 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2E0496">
        <w:rPr>
          <w:rFonts w:ascii="Times New Roman" w:hAnsi="Times New Roman" w:cs="Times New Roman"/>
          <w:sz w:val="28"/>
          <w:szCs w:val="28"/>
        </w:rPr>
        <w:t>оплат</w:t>
      </w:r>
      <w:r w:rsidR="00B11A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екущий финансовый год.</w:t>
      </w:r>
    </w:p>
    <w:p w14:paraId="726C0E32" w14:textId="5AC276A1" w:rsidR="00D756B8" w:rsidRPr="002E0496" w:rsidRDefault="00554D8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3.5</w:t>
      </w:r>
      <w:r w:rsidR="00D756B8" w:rsidRPr="002E0496">
        <w:rPr>
          <w:rFonts w:ascii="Times New Roman" w:hAnsi="Times New Roman" w:cs="Times New Roman"/>
          <w:sz w:val="28"/>
          <w:szCs w:val="28"/>
        </w:rPr>
        <w:t>. Основанием для на</w:t>
      </w:r>
      <w:r w:rsidR="00C863E2" w:rsidRPr="002E0496">
        <w:rPr>
          <w:rFonts w:ascii="Times New Roman" w:hAnsi="Times New Roman" w:cs="Times New Roman"/>
          <w:sz w:val="28"/>
          <w:szCs w:val="28"/>
        </w:rPr>
        <w:t>числения и выплаты руководителю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C863E2" w:rsidRPr="002E0496">
        <w:rPr>
          <w:rFonts w:ascii="Times New Roman" w:hAnsi="Times New Roman" w:cs="Times New Roman"/>
          <w:sz w:val="28"/>
          <w:szCs w:val="28"/>
        </w:rPr>
        <w:t>коэффициента</w:t>
      </w:r>
      <w:r w:rsidR="008737CD" w:rsidRPr="002E0496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, дополнительных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вышающих коэффициентов является приказ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>, изданный в течение трех рабочих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50D4A" w:rsidRPr="002E0496">
        <w:rPr>
          <w:rFonts w:ascii="Times New Roman" w:hAnsi="Times New Roman" w:cs="Times New Roman"/>
          <w:sz w:val="28"/>
          <w:szCs w:val="28"/>
        </w:rPr>
        <w:t>дней с даты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представления заявления </w:t>
      </w:r>
      <w:r w:rsidR="002C4AB9" w:rsidRPr="002E049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56B8" w:rsidRPr="002E0496">
        <w:rPr>
          <w:rFonts w:ascii="Times New Roman" w:hAnsi="Times New Roman" w:cs="Times New Roman"/>
          <w:sz w:val="28"/>
          <w:szCs w:val="28"/>
        </w:rPr>
        <w:t>с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иложением соответствующих документов (диплома кандидата наук,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диплома доктора наук, Указа Президента Российской Федерации,</w:t>
      </w:r>
      <w:r w:rsidR="0001738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удостоверения, подтверждающего наличие почетного звания, и пр.).</w:t>
      </w:r>
    </w:p>
    <w:p w14:paraId="36699651" w14:textId="60AE26EF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  <w:r w:rsidR="004F2E0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D756B8" w:rsidRPr="002E0496">
        <w:rPr>
          <w:rFonts w:ascii="Times New Roman" w:hAnsi="Times New Roman" w:cs="Times New Roman"/>
          <w:sz w:val="28"/>
          <w:szCs w:val="28"/>
        </w:rPr>
        <w:t>, условия их установления</w:t>
      </w:r>
      <w:r w:rsidR="004F2E07" w:rsidRPr="002E0496">
        <w:rPr>
          <w:rFonts w:ascii="Times New Roman" w:hAnsi="Times New Roman" w:cs="Times New Roman"/>
          <w:sz w:val="28"/>
          <w:szCs w:val="28"/>
        </w:rPr>
        <w:t>:</w:t>
      </w:r>
      <w:r w:rsidR="00CE291F" w:rsidRPr="002E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86889" w14:textId="41F935C5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>.1. Для руко</w:t>
      </w:r>
      <w:r w:rsidR="000F0CBA" w:rsidRPr="002E0496">
        <w:rPr>
          <w:rFonts w:ascii="Times New Roman" w:hAnsi="Times New Roman" w:cs="Times New Roman"/>
          <w:sz w:val="28"/>
          <w:szCs w:val="28"/>
        </w:rPr>
        <w:t>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11A34" w:rsidRPr="002E0496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 w:rsidR="00D756B8" w:rsidRPr="002E0496">
        <w:rPr>
          <w:rFonts w:ascii="Times New Roman" w:hAnsi="Times New Roman" w:cs="Times New Roman"/>
          <w:sz w:val="28"/>
          <w:szCs w:val="28"/>
        </w:rPr>
        <w:t>оплат</w:t>
      </w:r>
      <w:r w:rsidR="00B11A34" w:rsidRPr="002E0496">
        <w:rPr>
          <w:rFonts w:ascii="Times New Roman" w:hAnsi="Times New Roman" w:cs="Times New Roman"/>
          <w:sz w:val="28"/>
          <w:szCs w:val="28"/>
        </w:rPr>
        <w:t>у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труда на т</w:t>
      </w:r>
      <w:r w:rsidR="004F2E07" w:rsidRPr="002E0496">
        <w:rPr>
          <w:rFonts w:ascii="Times New Roman" w:hAnsi="Times New Roman" w:cs="Times New Roman"/>
          <w:sz w:val="28"/>
          <w:szCs w:val="28"/>
        </w:rPr>
        <w:t xml:space="preserve">екущий финансовый год </w:t>
      </w:r>
      <w:r w:rsidR="00D756B8" w:rsidRPr="002E0496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:</w:t>
      </w:r>
    </w:p>
    <w:p w14:paraId="3C8F11B5" w14:textId="77777777" w:rsidR="00D756B8" w:rsidRPr="002E0496" w:rsidRDefault="00D756B8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14:paraId="57A72099" w14:textId="77777777" w:rsidR="002F7099" w:rsidRPr="002E0496" w:rsidRDefault="002F7099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 качество выполняемых работ;</w:t>
      </w:r>
    </w:p>
    <w:p w14:paraId="419A713D" w14:textId="77777777" w:rsidR="00805C19" w:rsidRPr="002E0496" w:rsidRDefault="002F7099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за выполнение особо важных и срочных работ</w:t>
      </w:r>
      <w:r w:rsidR="00D756B8" w:rsidRPr="002E0496">
        <w:rPr>
          <w:rFonts w:ascii="Times New Roman" w:hAnsi="Times New Roman" w:cs="Times New Roman"/>
          <w:sz w:val="28"/>
          <w:szCs w:val="28"/>
        </w:rPr>
        <w:t>.</w:t>
      </w:r>
      <w:r w:rsidR="0057034B" w:rsidRPr="002E049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F6FAF7" w14:textId="0ADE4950" w:rsidR="00D756B8" w:rsidRPr="002E0496" w:rsidRDefault="0057034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.2. </w:t>
      </w:r>
      <w:r w:rsidR="00033C70" w:rsidRPr="002E0496">
        <w:rPr>
          <w:rFonts w:ascii="Times New Roman" w:hAnsi="Times New Roman" w:cs="Times New Roman"/>
          <w:sz w:val="28"/>
          <w:szCs w:val="28"/>
        </w:rPr>
        <w:t>Примерный п</w:t>
      </w:r>
      <w:r w:rsidR="00D756B8" w:rsidRPr="002E0496">
        <w:rPr>
          <w:rFonts w:ascii="Times New Roman" w:hAnsi="Times New Roman" w:cs="Times New Roman"/>
          <w:sz w:val="28"/>
          <w:szCs w:val="28"/>
        </w:rPr>
        <w:t>еречень критериев и показателей для распределения выплат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стимулирующего характера за интенсивность и высокие результаты работы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>для 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 представлен в приложении №2 к настоящему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оложению.</w:t>
      </w:r>
    </w:p>
    <w:p w14:paraId="0A06AC5A" w14:textId="2139D11D" w:rsidR="00D756B8" w:rsidRPr="002E0496" w:rsidRDefault="007F145D" w:rsidP="002A6BEF">
      <w:pPr>
        <w:tabs>
          <w:tab w:val="left" w:pos="19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    </w:t>
      </w:r>
      <w:r w:rsidR="00D756B8" w:rsidRPr="002E0496">
        <w:rPr>
          <w:rFonts w:ascii="Times New Roman" w:hAnsi="Times New Roman" w:cs="Times New Roman"/>
          <w:sz w:val="28"/>
          <w:szCs w:val="28"/>
        </w:rPr>
        <w:t>Размер стимулирующей выплаты определяется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пропорционально суммарному баллу по всем критериям оценки показателей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эф</w:t>
      </w:r>
      <w:r w:rsidR="000F0CBA" w:rsidRPr="002E0496">
        <w:rPr>
          <w:rFonts w:ascii="Times New Roman" w:hAnsi="Times New Roman" w:cs="Times New Roman"/>
          <w:sz w:val="28"/>
          <w:szCs w:val="28"/>
        </w:rPr>
        <w:t>фективности работы руководителя</w:t>
      </w:r>
      <w:r w:rsidR="00D756B8" w:rsidRPr="002E0496">
        <w:rPr>
          <w:rFonts w:ascii="Times New Roman" w:hAnsi="Times New Roman" w:cs="Times New Roman"/>
          <w:sz w:val="28"/>
          <w:szCs w:val="28"/>
        </w:rPr>
        <w:t>, при этом максимально</w:t>
      </w:r>
      <w:r w:rsidR="00122DA7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возможный размер стимулирующей выплаты </w:t>
      </w:r>
      <w:r w:rsidR="001D2DAD" w:rsidRPr="002E0496">
        <w:rPr>
          <w:rFonts w:ascii="Times New Roman" w:hAnsi="Times New Roman" w:cs="Times New Roman"/>
          <w:sz w:val="28"/>
          <w:szCs w:val="28"/>
        </w:rPr>
        <w:t>руководителю</w:t>
      </w:r>
      <w:r w:rsidR="00554D8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2C4AB9" w:rsidRPr="002E0496">
        <w:rPr>
          <w:rFonts w:ascii="Times New Roman" w:hAnsi="Times New Roman" w:cs="Times New Roman"/>
          <w:sz w:val="28"/>
          <w:szCs w:val="28"/>
        </w:rPr>
        <w:t>превышать 45</w:t>
      </w:r>
      <w:r w:rsidR="002F7099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2C4AB9" w:rsidRPr="002E0496">
        <w:rPr>
          <w:rFonts w:ascii="Times New Roman" w:hAnsi="Times New Roman" w:cs="Times New Roman"/>
          <w:sz w:val="28"/>
          <w:szCs w:val="28"/>
        </w:rPr>
        <w:t>% установленного</w:t>
      </w:r>
      <w:r w:rsidR="006A5E04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D756B8" w:rsidRPr="002E0496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D84CC3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E05DC7" w:rsidRPr="002E0496">
        <w:rPr>
          <w:rFonts w:ascii="Times New Roman" w:hAnsi="Times New Roman" w:cs="Times New Roman"/>
          <w:sz w:val="28"/>
          <w:szCs w:val="28"/>
        </w:rPr>
        <w:t xml:space="preserve">(без </w:t>
      </w:r>
      <w:r w:rsidR="000D3770" w:rsidRPr="002E04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05DC7" w:rsidRPr="002E0496">
        <w:rPr>
          <w:rFonts w:ascii="Times New Roman" w:hAnsi="Times New Roman" w:cs="Times New Roman"/>
          <w:sz w:val="28"/>
          <w:szCs w:val="28"/>
        </w:rPr>
        <w:t>коэффициента кратности).</w:t>
      </w:r>
    </w:p>
    <w:p w14:paraId="3D0EAB46" w14:textId="510E8996" w:rsidR="00D476C6" w:rsidRPr="002E0496" w:rsidRDefault="00D476C6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r w:rsidR="00212111" w:rsidRPr="002E0496">
        <w:rPr>
          <w:rFonts w:ascii="Times New Roman" w:hAnsi="Times New Roman" w:cs="Times New Roman"/>
          <w:sz w:val="28"/>
          <w:szCs w:val="28"/>
        </w:rPr>
        <w:t>ст</w:t>
      </w:r>
      <w:r w:rsidR="000F0CBA" w:rsidRPr="002E0496">
        <w:rPr>
          <w:rFonts w:ascii="Times New Roman" w:hAnsi="Times New Roman" w:cs="Times New Roman"/>
          <w:sz w:val="28"/>
          <w:szCs w:val="28"/>
        </w:rPr>
        <w:t>имулирующей выплаты заместителю</w:t>
      </w:r>
      <w:r w:rsidR="00212111" w:rsidRPr="002E049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2E0496"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ем </w:t>
      </w:r>
      <w:r w:rsidR="00824D3D" w:rsidRPr="002E04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E049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плате труда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D6735" w14:textId="536364C3" w:rsidR="007F145D" w:rsidRPr="002E0496" w:rsidRDefault="007F145D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4.3.</w:t>
      </w:r>
      <w:r w:rsidR="00E14FF4" w:rsidRPr="002E0496">
        <w:rPr>
          <w:rFonts w:ascii="Times New Roman" w:hAnsi="Times New Roman" w:cs="Times New Roman"/>
          <w:sz w:val="28"/>
          <w:szCs w:val="28"/>
        </w:rPr>
        <w:t xml:space="preserve"> Размер, п</w:t>
      </w:r>
      <w:r w:rsidRPr="002E0496">
        <w:rPr>
          <w:rFonts w:ascii="Times New Roman" w:hAnsi="Times New Roman" w:cs="Times New Roman"/>
          <w:sz w:val="28"/>
          <w:szCs w:val="28"/>
        </w:rPr>
        <w:t>орядок</w:t>
      </w:r>
      <w:r w:rsidR="00E14FF4" w:rsidRPr="002E0496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C863E2" w:rsidRPr="002E0496">
        <w:rPr>
          <w:rFonts w:ascii="Times New Roman" w:hAnsi="Times New Roman" w:cs="Times New Roman"/>
          <w:sz w:val="28"/>
          <w:szCs w:val="28"/>
        </w:rPr>
        <w:t>, периодичность</w:t>
      </w:r>
      <w:r w:rsidRPr="002E0496">
        <w:rPr>
          <w:rFonts w:ascii="Times New Roman" w:hAnsi="Times New Roman" w:cs="Times New Roman"/>
          <w:sz w:val="28"/>
          <w:szCs w:val="28"/>
        </w:rPr>
        <w:t xml:space="preserve"> начисления сти</w:t>
      </w:r>
      <w:r w:rsidR="000F0CBA" w:rsidRPr="002E0496">
        <w:rPr>
          <w:rFonts w:ascii="Times New Roman" w:hAnsi="Times New Roman" w:cs="Times New Roman"/>
          <w:sz w:val="28"/>
          <w:szCs w:val="28"/>
        </w:rPr>
        <w:t>мулирующей выплаты руководителю</w:t>
      </w:r>
      <w:r w:rsidRPr="002E049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50D4A" w:rsidRPr="002E0496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D84314" w:rsidRPr="002E0496">
        <w:rPr>
          <w:rFonts w:ascii="Times New Roman" w:hAnsi="Times New Roman" w:cs="Times New Roman"/>
          <w:sz w:val="28"/>
          <w:szCs w:val="28"/>
        </w:rPr>
        <w:t>нормативным</w:t>
      </w:r>
      <w:r w:rsidR="00554D88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Pr="002E0496">
        <w:rPr>
          <w:rFonts w:ascii="Times New Roman" w:hAnsi="Times New Roman" w:cs="Times New Roman"/>
          <w:sz w:val="28"/>
          <w:szCs w:val="28"/>
        </w:rPr>
        <w:t>актом работодателя.</w:t>
      </w:r>
    </w:p>
    <w:p w14:paraId="40FD40BC" w14:textId="417177F2" w:rsidR="007D74BA" w:rsidRPr="002E0496" w:rsidRDefault="007D74BA" w:rsidP="002A6BEF">
      <w:pPr>
        <w:pStyle w:val="ConsPlusNormal"/>
        <w:ind w:firstLine="567"/>
        <w:jc w:val="both"/>
      </w:pPr>
      <w:r w:rsidRPr="002E0496">
        <w:t xml:space="preserve">4.4. </w:t>
      </w:r>
      <w:r w:rsidR="00824D3D" w:rsidRPr="002E0496">
        <w:t xml:space="preserve">За выполнение особо важных и сложных заданий </w:t>
      </w:r>
      <w:r w:rsidR="00D050EA" w:rsidRPr="002E0496">
        <w:t>руководителю выплачивается премия.</w:t>
      </w:r>
      <w:r w:rsidR="00824D3D" w:rsidRPr="002E0496">
        <w:t xml:space="preserve"> Размер премии</w:t>
      </w:r>
      <w:r w:rsidR="000F0CBA" w:rsidRPr="002E0496">
        <w:t xml:space="preserve"> </w:t>
      </w:r>
      <w:r w:rsidR="00824D3D" w:rsidRPr="002E0496">
        <w:t>определяется исходя из важности и сложности выполняемых служебных полномочий, устанавливае</w:t>
      </w:r>
      <w:r w:rsidRPr="002E0496">
        <w:t>тся распоряжением (приказом) работодателя в пределах ассигнований на оплату труда на соответствующий финансовый год.</w:t>
      </w:r>
    </w:p>
    <w:p w14:paraId="4EA9361A" w14:textId="77777777" w:rsidR="00D756B8" w:rsidRPr="002E0496" w:rsidRDefault="007D74BA" w:rsidP="002A6BEF">
      <w:pPr>
        <w:pStyle w:val="ConsPlusNormal"/>
        <w:ind w:firstLine="567"/>
        <w:jc w:val="both"/>
      </w:pPr>
      <w:r w:rsidRPr="002E0496">
        <w:t xml:space="preserve"> 5</w:t>
      </w:r>
      <w:r w:rsidR="002B7EEA" w:rsidRPr="002E0496">
        <w:t xml:space="preserve">. </w:t>
      </w:r>
      <w:r w:rsidR="00D756B8" w:rsidRPr="002E0496">
        <w:t xml:space="preserve">Стимулирующая выплата </w:t>
      </w:r>
      <w:r w:rsidR="00212111" w:rsidRPr="002E0496">
        <w:t>снижается</w:t>
      </w:r>
      <w:r w:rsidR="00D756B8" w:rsidRPr="002E0496">
        <w:t>:</w:t>
      </w:r>
    </w:p>
    <w:p w14:paraId="4C8D5A10" w14:textId="391344AC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lastRenderedPageBreak/>
        <w:t>- в случае привлечения руководителя в отчетном периоде к дисциплинарной ответственности;</w:t>
      </w:r>
    </w:p>
    <w:p w14:paraId="65C4F0C0" w14:textId="35C11AD5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наличии у руководителя  неснятого дисциплинарного взыскания на протяжении всего периода до снятия дисциплинарного взыскания;</w:t>
      </w:r>
    </w:p>
    <w:p w14:paraId="4F54E6E4" w14:textId="4710776D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в с</w:t>
      </w:r>
      <w:r w:rsidR="00DA1A3B" w:rsidRPr="002E0496">
        <w:rPr>
          <w:rFonts w:ascii="Times New Roman" w:hAnsi="Times New Roman" w:cs="Times New Roman"/>
          <w:sz w:val="28"/>
          <w:szCs w:val="28"/>
        </w:rPr>
        <w:t xml:space="preserve">лучае совершения руководителем </w:t>
      </w:r>
      <w:r w:rsidRPr="002E0496">
        <w:rPr>
          <w:rFonts w:ascii="Times New Roman" w:hAnsi="Times New Roman" w:cs="Times New Roman"/>
          <w:sz w:val="28"/>
          <w:szCs w:val="28"/>
        </w:rPr>
        <w:t>в отчетном периоде административного правонарушения, связанного с исполнением им своих должностных обязанностей, и привлечения его, в соответствии с действующим законодательством Российской Федерации, к административной ответственности.</w:t>
      </w:r>
    </w:p>
    <w:p w14:paraId="072A9D50" w14:textId="05DC037A" w:rsidR="00A47355" w:rsidRPr="002E0496" w:rsidRDefault="00DA1A3B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 в случае недостаточности 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труда работников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="00A47355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08E1A96F" w14:textId="77777777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невыполнение муниципального задания;</w:t>
      </w:r>
    </w:p>
    <w:p w14:paraId="542DB09C" w14:textId="055F59B4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в случае нанесения руководителем своей деятельностью или бездеятельностью прямого материального ущерба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>;</w:t>
      </w:r>
    </w:p>
    <w:p w14:paraId="77DD2DBB" w14:textId="3600FCEC" w:rsidR="00A47355" w:rsidRPr="002E0496" w:rsidRDefault="00A47355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в случае наличия фактов нецелевого расходования бюджетных средств, выявленных в отчетном периоде по результатам проверок за отчетный период, если данный работник исполнял обязанности руководителя в период, когда были осуществлены указанные нарушения.</w:t>
      </w:r>
    </w:p>
    <w:p w14:paraId="7B304FB3" w14:textId="6AF485F1" w:rsidR="00A47355" w:rsidRPr="002E0496" w:rsidRDefault="00512AAA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имеющихся нарушениях, замечаниях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0F0CBA" w:rsidRPr="002E0496">
        <w:rPr>
          <w:rFonts w:ascii="Times New Roman" w:hAnsi="Times New Roman" w:cs="Times New Roman"/>
          <w:sz w:val="28"/>
          <w:szCs w:val="28"/>
        </w:rPr>
        <w:t>организации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выявленных в ходе проверок контрольно-надзорными органами (в </w:t>
      </w:r>
      <w:proofErr w:type="spellStart"/>
      <w:r w:rsidR="00A47355" w:rsidRPr="002E04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7355" w:rsidRPr="002E0496">
        <w:rPr>
          <w:rFonts w:ascii="Times New Roman" w:hAnsi="Times New Roman" w:cs="Times New Roman"/>
          <w:sz w:val="28"/>
          <w:szCs w:val="28"/>
        </w:rPr>
        <w:t xml:space="preserve">. внутреннего </w:t>
      </w:r>
      <w:r w:rsidR="00DF219C" w:rsidRPr="002E0496">
        <w:rPr>
          <w:rFonts w:ascii="Times New Roman" w:hAnsi="Times New Roman" w:cs="Times New Roman"/>
          <w:sz w:val="28"/>
          <w:szCs w:val="28"/>
        </w:rPr>
        <w:t>контроля</w:t>
      </w:r>
      <w:r w:rsidRPr="002E0496">
        <w:rPr>
          <w:rFonts w:ascii="Times New Roman" w:hAnsi="Times New Roman" w:cs="Times New Roman"/>
          <w:sz w:val="28"/>
          <w:szCs w:val="28"/>
        </w:rPr>
        <w:t>,</w:t>
      </w:r>
      <w:r w:rsidR="00DF219C" w:rsidRPr="002E0496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A47355" w:rsidRPr="002E0496">
        <w:rPr>
          <w:rFonts w:ascii="Times New Roman" w:hAnsi="Times New Roman" w:cs="Times New Roman"/>
          <w:sz w:val="28"/>
          <w:szCs w:val="28"/>
        </w:rPr>
        <w:t xml:space="preserve"> по заданию </w:t>
      </w:r>
      <w:r w:rsidRPr="002E0496">
        <w:rPr>
          <w:rFonts w:ascii="Times New Roman" w:hAnsi="Times New Roman" w:cs="Times New Roman"/>
          <w:sz w:val="28"/>
          <w:szCs w:val="28"/>
        </w:rPr>
        <w:t>Учредителя)</w:t>
      </w:r>
      <w:r w:rsidR="00515D4F" w:rsidRPr="002E0496">
        <w:rPr>
          <w:rFonts w:ascii="Times New Roman" w:hAnsi="Times New Roman" w:cs="Times New Roman"/>
          <w:sz w:val="28"/>
          <w:szCs w:val="28"/>
        </w:rPr>
        <w:t xml:space="preserve"> в отчетном периоде;</w:t>
      </w:r>
    </w:p>
    <w:p w14:paraId="076E6E1B" w14:textId="642FA096" w:rsidR="00322E81" w:rsidRPr="002E0496" w:rsidRDefault="00212111" w:rsidP="002A6B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- </w:t>
      </w:r>
      <w:r w:rsidR="00322E81" w:rsidRPr="002E0496">
        <w:rPr>
          <w:rFonts w:ascii="Times New Roman" w:hAnsi="Times New Roman" w:cs="Times New Roman"/>
          <w:sz w:val="28"/>
          <w:szCs w:val="28"/>
          <w:lang w:val="x-none"/>
        </w:rPr>
        <w:t>при посещаемости воспитанниками образовательно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322E81" w:rsidRPr="002E0496">
        <w:rPr>
          <w:rFonts w:ascii="Times New Roman" w:hAnsi="Times New Roman" w:cs="Times New Roman"/>
          <w:sz w:val="28"/>
          <w:szCs w:val="28"/>
          <w:lang w:val="x-none"/>
        </w:rPr>
        <w:t>ниже уровня 70%</w:t>
      </w:r>
      <w:r w:rsidR="00A47355" w:rsidRPr="002E0496">
        <w:rPr>
          <w:rFonts w:ascii="Times New Roman" w:hAnsi="Times New Roman" w:cs="Times New Roman"/>
          <w:sz w:val="28"/>
          <w:szCs w:val="28"/>
        </w:rPr>
        <w:t>;</w:t>
      </w:r>
    </w:p>
    <w:p w14:paraId="3282C0D3" w14:textId="41C35760" w:rsidR="00212111" w:rsidRPr="002E0496" w:rsidRDefault="00212111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- при наличии обоснованных жалоб</w:t>
      </w:r>
      <w:r w:rsidR="00512AAA" w:rsidRPr="002E0496">
        <w:rPr>
          <w:rFonts w:ascii="Times New Roman" w:hAnsi="Times New Roman" w:cs="Times New Roman"/>
          <w:sz w:val="28"/>
          <w:szCs w:val="28"/>
        </w:rPr>
        <w:t>,</w:t>
      </w:r>
      <w:r w:rsidRPr="002E0496">
        <w:rPr>
          <w:rFonts w:ascii="Times New Roman" w:hAnsi="Times New Roman" w:cs="Times New Roman"/>
          <w:sz w:val="28"/>
          <w:szCs w:val="28"/>
        </w:rPr>
        <w:t xml:space="preserve"> изложенных в обращениях работни</w:t>
      </w:r>
      <w:r w:rsidR="00A47355" w:rsidRPr="002E0496">
        <w:rPr>
          <w:rFonts w:ascii="Times New Roman" w:hAnsi="Times New Roman" w:cs="Times New Roman"/>
          <w:sz w:val="28"/>
          <w:szCs w:val="28"/>
        </w:rPr>
        <w:t>ков образовательно</w:t>
      </w:r>
      <w:r w:rsidR="000F0CBA" w:rsidRPr="002E0496">
        <w:rPr>
          <w:rFonts w:ascii="Times New Roman" w:hAnsi="Times New Roman" w:cs="Times New Roman"/>
          <w:sz w:val="28"/>
          <w:szCs w:val="28"/>
        </w:rPr>
        <w:t>й организации</w:t>
      </w:r>
      <w:r w:rsidR="00515D4F" w:rsidRPr="002E0496">
        <w:rPr>
          <w:rFonts w:ascii="Times New Roman" w:hAnsi="Times New Roman" w:cs="Times New Roman"/>
          <w:sz w:val="28"/>
          <w:szCs w:val="28"/>
        </w:rPr>
        <w:t>.</w:t>
      </w:r>
    </w:p>
    <w:p w14:paraId="5D2C2F46" w14:textId="3CC8A108" w:rsidR="00934A11" w:rsidRPr="002E0496" w:rsidRDefault="00D8431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6</w:t>
      </w:r>
      <w:r w:rsidR="00A4552F" w:rsidRPr="002E0496">
        <w:rPr>
          <w:rFonts w:ascii="Times New Roman" w:hAnsi="Times New Roman" w:cs="Times New Roman"/>
          <w:sz w:val="28"/>
          <w:szCs w:val="28"/>
        </w:rPr>
        <w:t>.</w:t>
      </w:r>
      <w:r w:rsidR="00BC209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2E0496">
        <w:rPr>
          <w:rFonts w:ascii="Times New Roman" w:hAnsi="Times New Roman" w:cs="Times New Roman"/>
          <w:sz w:val="28"/>
          <w:szCs w:val="28"/>
        </w:rPr>
        <w:t>Р</w:t>
      </w:r>
      <w:r w:rsidR="00A4552F" w:rsidRPr="002E0496">
        <w:rPr>
          <w:rFonts w:ascii="Times New Roman" w:hAnsi="Times New Roman" w:cs="Times New Roman"/>
          <w:sz w:val="28"/>
          <w:szCs w:val="28"/>
        </w:rPr>
        <w:t>уководител</w:t>
      </w:r>
      <w:r w:rsidR="00805C19" w:rsidRPr="002E0496">
        <w:rPr>
          <w:rFonts w:ascii="Times New Roman" w:hAnsi="Times New Roman" w:cs="Times New Roman"/>
          <w:sz w:val="28"/>
          <w:szCs w:val="28"/>
        </w:rPr>
        <w:t>ь</w:t>
      </w:r>
      <w:r w:rsidR="000F0CBA" w:rsidRPr="002E0496">
        <w:rPr>
          <w:rFonts w:ascii="Times New Roman" w:hAnsi="Times New Roman" w:cs="Times New Roman"/>
          <w:sz w:val="28"/>
          <w:szCs w:val="28"/>
        </w:rPr>
        <w:t xml:space="preserve">, заместитель руководителя </w:t>
      </w:r>
      <w:r w:rsidR="00A4552F"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805C19" w:rsidRPr="002E0496">
        <w:rPr>
          <w:rFonts w:ascii="Times New Roman" w:hAnsi="Times New Roman" w:cs="Times New Roman"/>
          <w:sz w:val="28"/>
          <w:szCs w:val="28"/>
        </w:rPr>
        <w:t xml:space="preserve">имеет право осуществлять педагогическую деятельность </w:t>
      </w:r>
      <w:r w:rsidR="00A4552F" w:rsidRPr="002E0496">
        <w:rPr>
          <w:rFonts w:ascii="Times New Roman" w:hAnsi="Times New Roman" w:cs="Times New Roman"/>
          <w:sz w:val="28"/>
          <w:szCs w:val="28"/>
        </w:rPr>
        <w:t xml:space="preserve"> не более 0,5 с</w:t>
      </w:r>
      <w:r w:rsidR="00D60C51" w:rsidRPr="002E0496">
        <w:rPr>
          <w:rFonts w:ascii="Times New Roman" w:hAnsi="Times New Roman" w:cs="Times New Roman"/>
          <w:sz w:val="28"/>
          <w:szCs w:val="28"/>
        </w:rPr>
        <w:t>тавки по совмещаемой профессии  (</w:t>
      </w:r>
      <w:r w:rsidR="00A4552F" w:rsidRPr="002E0496">
        <w:rPr>
          <w:rFonts w:ascii="Times New Roman" w:hAnsi="Times New Roman" w:cs="Times New Roman"/>
          <w:sz w:val="28"/>
          <w:szCs w:val="28"/>
        </w:rPr>
        <w:t>должности) в пределах рабочего времени по основной должности.</w:t>
      </w:r>
    </w:p>
    <w:p w14:paraId="031E7B5B" w14:textId="68E7F936" w:rsidR="00934A11" w:rsidRPr="002E0496" w:rsidRDefault="00D84314" w:rsidP="002A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496">
        <w:rPr>
          <w:rFonts w:ascii="Times New Roman" w:hAnsi="Times New Roman" w:cs="Times New Roman"/>
          <w:bCs/>
          <w:sz w:val="28"/>
          <w:szCs w:val="28"/>
        </w:rPr>
        <w:t>7</w:t>
      </w:r>
      <w:r w:rsidR="00CE291F" w:rsidRPr="002E0496">
        <w:rPr>
          <w:rFonts w:ascii="Times New Roman" w:hAnsi="Times New Roman" w:cs="Times New Roman"/>
          <w:bCs/>
          <w:sz w:val="28"/>
          <w:szCs w:val="28"/>
        </w:rPr>
        <w:t>.</w:t>
      </w:r>
      <w:r w:rsidR="00926F02" w:rsidRPr="002E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95" w:rsidRPr="002E0496">
        <w:rPr>
          <w:rFonts w:ascii="Times New Roman" w:hAnsi="Times New Roman" w:cs="Times New Roman"/>
          <w:bCs/>
          <w:sz w:val="28"/>
          <w:szCs w:val="28"/>
        </w:rPr>
        <w:t>На</w:t>
      </w:r>
      <w:r w:rsidR="000F0CBA" w:rsidRPr="002E0496">
        <w:rPr>
          <w:rFonts w:ascii="Times New Roman" w:hAnsi="Times New Roman" w:cs="Times New Roman"/>
          <w:bCs/>
          <w:sz w:val="28"/>
          <w:szCs w:val="28"/>
        </w:rPr>
        <w:t xml:space="preserve"> заработную плату руководителю, заместителю руководителя</w:t>
      </w:r>
      <w:r w:rsidR="00574295" w:rsidRPr="002E0496">
        <w:rPr>
          <w:rFonts w:ascii="Times New Roman" w:hAnsi="Times New Roman" w:cs="Times New Roman"/>
          <w:bCs/>
          <w:sz w:val="28"/>
          <w:szCs w:val="28"/>
        </w:rPr>
        <w:t xml:space="preserve"> начисляется районный коэффициент и процентная надбавка за работу в южных районах Иркутской области в соответствии с действующим законодательством</w:t>
      </w:r>
      <w:r w:rsidR="004035F2" w:rsidRPr="002E049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C474B" w:rsidRPr="002E0496">
        <w:rPr>
          <w:rFonts w:ascii="Times New Roman" w:hAnsi="Times New Roman" w:cs="Times New Roman"/>
          <w:bCs/>
          <w:sz w:val="28"/>
          <w:szCs w:val="28"/>
        </w:rPr>
        <w:t xml:space="preserve"> и Иркутской области.</w:t>
      </w:r>
    </w:p>
    <w:p w14:paraId="228C585C" w14:textId="423BD165" w:rsidR="00740177" w:rsidRPr="002E0496" w:rsidRDefault="00740177" w:rsidP="0022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лучае смерти </w:t>
      </w:r>
      <w:r w:rsidR="0022352C" w:rsidRPr="002E0496">
        <w:rPr>
          <w:rFonts w:ascii="Times New Roman" w:hAnsi="Times New Roman" w:cs="Times New Roman"/>
          <w:bCs/>
          <w:sz w:val="28"/>
          <w:szCs w:val="28"/>
        </w:rPr>
        <w:t>руководителя, заместителя</w:t>
      </w:r>
      <w:r w:rsidR="000F0CBA" w:rsidRPr="002E049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мерти работника, ушедшего на пенсию из учреждения и нигде не работаю</w:t>
      </w:r>
      <w:r w:rsidR="00512AAA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щего, семье умершего выплачиваетс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временное пособие в размере 15 000 рублей в пределах средств субсидии на выполнение муниципального задания или в пределах лимитов обязательств, утвержденных сметой расходов учреждения на текущий финансовый год.</w:t>
      </w:r>
    </w:p>
    <w:p w14:paraId="436F0D41" w14:textId="64E1811F" w:rsidR="00D476C6" w:rsidRPr="002E0496" w:rsidRDefault="00740177" w:rsidP="0022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смерти близких родственников </w:t>
      </w:r>
      <w:r w:rsidR="0022352C" w:rsidRPr="002E0496">
        <w:rPr>
          <w:rFonts w:ascii="Times New Roman" w:hAnsi="Times New Roman" w:cs="Times New Roman"/>
          <w:bCs/>
          <w:sz w:val="28"/>
          <w:szCs w:val="28"/>
        </w:rPr>
        <w:t>руководителя, заместителя руководител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одители, дети, супруги) </w:t>
      </w:r>
      <w:r w:rsidR="00512AAA"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ется материальная</w:t>
      </w:r>
      <w:r w:rsidRPr="002E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ь в размере 10000 рублей  в пределах средств субсидии на выполнение муниципального задания или в пределах лимитов обязательств, утвержденных сметой расходов организации на текущий финансовый год</w:t>
      </w:r>
      <w:r w:rsidR="00D476C6" w:rsidRPr="002E0496">
        <w:rPr>
          <w:rFonts w:ascii="Times New Roman" w:hAnsi="Times New Roman" w:cs="Times New Roman"/>
        </w:rPr>
        <w:t>.</w:t>
      </w:r>
    </w:p>
    <w:p w14:paraId="165C3D20" w14:textId="151DA11A" w:rsidR="00D476C6" w:rsidRPr="002E0496" w:rsidRDefault="0062268C" w:rsidP="002A6BEF">
      <w:pPr>
        <w:pStyle w:val="ConsPlusNormal"/>
        <w:ind w:firstLine="567"/>
        <w:jc w:val="both"/>
      </w:pPr>
      <w:r w:rsidRPr="002E0496">
        <w:t>9</w:t>
      </w:r>
      <w:r w:rsidR="00D476C6" w:rsidRPr="002E0496">
        <w:t xml:space="preserve">. </w:t>
      </w:r>
      <w:r w:rsidR="0022352C" w:rsidRPr="002E0496">
        <w:rPr>
          <w:bCs/>
        </w:rPr>
        <w:t>Руководителю, заместителю руководителя</w:t>
      </w:r>
      <w:r w:rsidR="00512AAA" w:rsidRPr="002E0496">
        <w:rPr>
          <w:bCs/>
        </w:rPr>
        <w:t>,</w:t>
      </w:r>
      <w:r w:rsidR="001D2DAD" w:rsidRPr="002E0496">
        <w:rPr>
          <w:rFonts w:eastAsiaTheme="minorHAnsi"/>
          <w:lang w:eastAsia="en-US"/>
        </w:rPr>
        <w:t xml:space="preserve"> добросовестн</w:t>
      </w:r>
      <w:r w:rsidR="00512AAA" w:rsidRPr="002E0496">
        <w:rPr>
          <w:rFonts w:eastAsiaTheme="minorHAnsi"/>
          <w:lang w:eastAsia="en-US"/>
        </w:rPr>
        <w:t>о отработавшим</w:t>
      </w:r>
      <w:r w:rsidR="0025102C" w:rsidRPr="002E0496">
        <w:rPr>
          <w:rFonts w:eastAsiaTheme="minorHAnsi"/>
          <w:lang w:eastAsia="en-US"/>
        </w:rPr>
        <w:t xml:space="preserve"> в учреждении не менее 2 лет, в день 50-, 55-, 60-, 65-, 70-летия </w:t>
      </w:r>
      <w:r w:rsidR="0025102C" w:rsidRPr="002E0496">
        <w:rPr>
          <w:rFonts w:eastAsiaTheme="minorHAnsi"/>
          <w:lang w:eastAsia="en-US"/>
        </w:rPr>
        <w:lastRenderedPageBreak/>
        <w:t>выплачива</w:t>
      </w:r>
      <w:r w:rsidR="00512AAA" w:rsidRPr="002E0496">
        <w:rPr>
          <w:rFonts w:eastAsiaTheme="minorHAnsi"/>
          <w:lang w:eastAsia="en-US"/>
        </w:rPr>
        <w:t>ется денежная премия</w:t>
      </w:r>
      <w:r w:rsidR="0025102C" w:rsidRPr="002E0496">
        <w:rPr>
          <w:rFonts w:eastAsiaTheme="minorHAnsi"/>
          <w:lang w:eastAsia="en-US"/>
        </w:rPr>
        <w:t xml:space="preserve"> в размере 7000 рублей в пределах средств субсидии на выполнение муниципального задания</w:t>
      </w:r>
      <w:r w:rsidR="00D476C6" w:rsidRPr="002E0496">
        <w:t>.</w:t>
      </w:r>
    </w:p>
    <w:p w14:paraId="6BA1BC2E" w14:textId="77777777" w:rsidR="007414AF" w:rsidRPr="002E0496" w:rsidRDefault="007414AF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E9C811" w14:textId="77777777" w:rsidR="00920513" w:rsidRPr="002E0496" w:rsidRDefault="00920513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D0E8B" w14:textId="77777777" w:rsidR="00920513" w:rsidRPr="002E0496" w:rsidRDefault="00920513" w:rsidP="002A6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30843" w14:textId="10221147" w:rsidR="001F0AE9" w:rsidRPr="002E0496" w:rsidRDefault="0022352C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</w:t>
      </w:r>
      <w:r w:rsidR="001F0AE9" w:rsidRPr="002E0496">
        <w:rPr>
          <w:rFonts w:ascii="Times New Roman" w:hAnsi="Times New Roman" w:cs="Times New Roman"/>
          <w:sz w:val="28"/>
          <w:szCs w:val="28"/>
        </w:rPr>
        <w:t>эр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F0AE9" w:rsidRPr="002E0496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72F0A5E3" w14:textId="77777777" w:rsidR="001F0AE9" w:rsidRPr="002E0496" w:rsidRDefault="001F0AE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571F4C98" w14:textId="77777777" w:rsidR="00170111" w:rsidRPr="002E0496" w:rsidRDefault="00170111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A587B" w14:textId="77777777" w:rsidR="009561F7" w:rsidRPr="002E0496" w:rsidRDefault="009561F7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14AC9" w14:textId="77777777" w:rsidR="007414AF" w:rsidRPr="002E0496" w:rsidRDefault="007414AF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F7EF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26AA3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C4E3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1EFE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D027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E3E2F2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8650B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D2EDB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F68E0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26DE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EA024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2568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7E3D8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B3EA2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6E977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6203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F230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F02BE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D0D44B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D34D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91C04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89396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6C22A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7AFCCD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10690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57DBC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555D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4B3F0A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BE0C4B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EA72C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42652E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07F95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B6A3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6C02F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479CBE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5524C7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70B498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6CE69" w14:textId="77777777" w:rsidR="007F3109" w:rsidRPr="002E0496" w:rsidRDefault="007F3109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2731FB" w14:textId="6111BAE4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</w:p>
    <w:p w14:paraId="43B554CF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E834EE3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E760B18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0CB1D54B" w14:textId="01946D24" w:rsidR="000A38ED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т _____________ №___________</w:t>
      </w:r>
      <w:r w:rsidR="000A38ED" w:rsidRPr="002E0496">
        <w:rPr>
          <w:rFonts w:ascii="Times New Roman" w:hAnsi="Times New Roman" w:cs="Times New Roman"/>
          <w:sz w:val="28"/>
          <w:szCs w:val="28"/>
        </w:rPr>
        <w:t>»</w:t>
      </w:r>
    </w:p>
    <w:p w14:paraId="1D505300" w14:textId="77777777" w:rsidR="000A38ED" w:rsidRPr="002E0496" w:rsidRDefault="000A38ED" w:rsidP="007F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620488" w14:textId="77777777" w:rsidR="00B52756" w:rsidRPr="002E0496" w:rsidRDefault="00B52756" w:rsidP="00B5275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Перечень</w:t>
      </w:r>
    </w:p>
    <w:p w14:paraId="3754B6F7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критериев установления руководителю </w:t>
      </w:r>
      <w:r w:rsidRPr="002E0496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2E0496">
        <w:rPr>
          <w:rFonts w:ascii="Times New Roman" w:hAnsi="Times New Roman" w:cs="Times New Roman"/>
          <w:sz w:val="28"/>
          <w:szCs w:val="28"/>
        </w:rPr>
        <w:t>,  коэффициентов кратности, учитывающих показатели деятельности учрежд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096"/>
        <w:gridCol w:w="2625"/>
        <w:gridCol w:w="2375"/>
      </w:tblGrid>
      <w:tr w:rsidR="002E0496" w:rsidRPr="002E0496" w14:paraId="536C7F9F" w14:textId="77777777" w:rsidTr="00B52756">
        <w:tc>
          <w:tcPr>
            <w:tcW w:w="759" w:type="dxa"/>
          </w:tcPr>
          <w:p w14:paraId="47FBE8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09431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4C5F24B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14:paraId="7910612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25" w:type="dxa"/>
          </w:tcPr>
          <w:p w14:paraId="046B61B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словия (из расчета)</w:t>
            </w:r>
          </w:p>
        </w:tc>
        <w:tc>
          <w:tcPr>
            <w:tcW w:w="2375" w:type="dxa"/>
          </w:tcPr>
          <w:p w14:paraId="268FA56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FC871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аллов на</w:t>
            </w:r>
          </w:p>
          <w:p w14:paraId="77B8021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  <w:p w14:paraId="6935E3A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2E0496" w:rsidRPr="002E0496" w14:paraId="13044EB0" w14:textId="77777777" w:rsidTr="00B52756">
        <w:tc>
          <w:tcPr>
            <w:tcW w:w="759" w:type="dxa"/>
          </w:tcPr>
          <w:p w14:paraId="0468E8C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</w:tcPr>
          <w:p w14:paraId="47B7EB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14:paraId="75DFA27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14:paraId="1F68D01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496" w:rsidRPr="002E0496" w14:paraId="3AC4CE03" w14:textId="77777777" w:rsidTr="00B52756">
        <w:tc>
          <w:tcPr>
            <w:tcW w:w="759" w:type="dxa"/>
          </w:tcPr>
          <w:p w14:paraId="274B763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14:paraId="1503631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</w:t>
            </w:r>
          </w:p>
          <w:p w14:paraId="3DFC4E6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2625" w:type="dxa"/>
          </w:tcPr>
          <w:p w14:paraId="1358AD5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</w:t>
            </w:r>
          </w:p>
        </w:tc>
        <w:tc>
          <w:tcPr>
            <w:tcW w:w="2375" w:type="dxa"/>
          </w:tcPr>
          <w:p w14:paraId="07BA201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152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E0496" w:rsidRPr="002E0496" w14:paraId="0FC2558A" w14:textId="77777777" w:rsidTr="00B52756">
        <w:tc>
          <w:tcPr>
            <w:tcW w:w="759" w:type="dxa"/>
          </w:tcPr>
          <w:p w14:paraId="2B200AF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6" w:type="dxa"/>
          </w:tcPr>
          <w:p w14:paraId="0750FF8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Штатная численность</w:t>
            </w:r>
          </w:p>
          <w:p w14:paraId="496752B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аботников в образовательном</w:t>
            </w:r>
          </w:p>
          <w:p w14:paraId="1BDD995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2625" w:type="dxa"/>
          </w:tcPr>
          <w:p w14:paraId="1F515EE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375" w:type="dxa"/>
          </w:tcPr>
          <w:p w14:paraId="0FB371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14:paraId="720DA00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96" w:rsidRPr="002E0496" w14:paraId="0CD5A5A2" w14:textId="77777777" w:rsidTr="00B52756">
        <w:tc>
          <w:tcPr>
            <w:tcW w:w="759" w:type="dxa"/>
          </w:tcPr>
          <w:p w14:paraId="2D584CC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6" w:type="dxa"/>
          </w:tcPr>
          <w:p w14:paraId="2F871AC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</w:t>
            </w:r>
          </w:p>
          <w:p w14:paraId="6D1A46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</w:t>
            </w:r>
          </w:p>
          <w:p w14:paraId="240F043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, всего:</w:t>
            </w:r>
          </w:p>
          <w:p w14:paraId="6F21DE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0157BAB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  <w:p w14:paraId="1DA25EA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</w:t>
            </w:r>
          </w:p>
          <w:p w14:paraId="791565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;</w:t>
            </w:r>
          </w:p>
          <w:p w14:paraId="44E33C5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</w:t>
            </w:r>
          </w:p>
          <w:p w14:paraId="5C8DF82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2375" w:type="dxa"/>
          </w:tcPr>
          <w:p w14:paraId="4D7676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B6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768D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EA03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6B4D46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4D09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285D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E0496" w:rsidRPr="002E0496" w14:paraId="7719FE2F" w14:textId="77777777" w:rsidTr="00B52756">
        <w:tc>
          <w:tcPr>
            <w:tcW w:w="759" w:type="dxa"/>
          </w:tcPr>
          <w:p w14:paraId="7B3FFC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6" w:type="dxa"/>
          </w:tcPr>
          <w:p w14:paraId="60C6099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25" w:type="dxa"/>
          </w:tcPr>
          <w:p w14:paraId="286A0E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ую программу, но не</w:t>
            </w:r>
          </w:p>
          <w:p w14:paraId="07C9128C" w14:textId="0A6D136E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 25</w:t>
            </w:r>
          </w:p>
          <w:p w14:paraId="47D94B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638AB8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E0496" w:rsidRPr="002E0496" w14:paraId="61FB27ED" w14:textId="77777777" w:rsidTr="00B52756">
        <w:tc>
          <w:tcPr>
            <w:tcW w:w="759" w:type="dxa"/>
          </w:tcPr>
          <w:p w14:paraId="3B3959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6" w:type="dxa"/>
          </w:tcPr>
          <w:p w14:paraId="2231D40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ост числа учащихся, осваивающих предпрофессиональные программы обучения</w:t>
            </w:r>
          </w:p>
        </w:tc>
        <w:tc>
          <w:tcPr>
            <w:tcW w:w="2625" w:type="dxa"/>
          </w:tcPr>
          <w:p w14:paraId="6CA0FC3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  <w:p w14:paraId="76F9CA9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6 до 20</w:t>
            </w:r>
          </w:p>
          <w:p w14:paraId="67DDC44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21 до 25</w:t>
            </w:r>
          </w:p>
        </w:tc>
        <w:tc>
          <w:tcPr>
            <w:tcW w:w="2375" w:type="dxa"/>
          </w:tcPr>
          <w:p w14:paraId="41BF549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, 0</w:t>
            </w:r>
          </w:p>
          <w:p w14:paraId="641C462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6, 0</w:t>
            </w:r>
          </w:p>
          <w:p w14:paraId="2BBBE2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8, 0</w:t>
            </w:r>
          </w:p>
        </w:tc>
      </w:tr>
      <w:tr w:rsidR="002E0496" w:rsidRPr="002E0496" w14:paraId="17D11E1F" w14:textId="77777777" w:rsidTr="00B52756">
        <w:tc>
          <w:tcPr>
            <w:tcW w:w="759" w:type="dxa"/>
          </w:tcPr>
          <w:p w14:paraId="7B37A1A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6" w:type="dxa"/>
          </w:tcPr>
          <w:p w14:paraId="2041C62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</w:t>
            </w:r>
          </w:p>
          <w:p w14:paraId="165CC13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ступивших в высшие профессиональные учебные</w:t>
            </w:r>
          </w:p>
          <w:p w14:paraId="7F6DCB3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ведения, средне-специальные</w:t>
            </w:r>
          </w:p>
          <w:p w14:paraId="32194A6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ебные заведения за последний год</w:t>
            </w:r>
          </w:p>
        </w:tc>
        <w:tc>
          <w:tcPr>
            <w:tcW w:w="2625" w:type="dxa"/>
          </w:tcPr>
          <w:p w14:paraId="0F483A6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го</w:t>
            </w:r>
          </w:p>
          <w:p w14:paraId="60F4FA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оступившего, но не более  20</w:t>
            </w:r>
          </w:p>
          <w:p w14:paraId="313BCB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DFEECD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E0496" w:rsidRPr="002E0496" w14:paraId="5CABF884" w14:textId="77777777" w:rsidTr="00B52756">
        <w:tc>
          <w:tcPr>
            <w:tcW w:w="759" w:type="dxa"/>
          </w:tcPr>
          <w:p w14:paraId="4C7D443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6" w:type="dxa"/>
          </w:tcPr>
          <w:p w14:paraId="7CAE80E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(творческих коллективов) в</w:t>
            </w:r>
          </w:p>
          <w:p w14:paraId="4D938A4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мотрах, фестивалях,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, выставках:</w:t>
            </w:r>
          </w:p>
          <w:p w14:paraId="302CFC3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48D5BB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го</w:t>
            </w:r>
          </w:p>
          <w:p w14:paraId="4A8DBDE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14:paraId="5ECCA40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 но не</w:t>
            </w:r>
          </w:p>
          <w:p w14:paraId="6BBDBE5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693BFDF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я,  но не</w:t>
            </w:r>
          </w:p>
          <w:p w14:paraId="3D8B28BA" w14:textId="16079AC1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15</w:t>
            </w:r>
          </w:p>
          <w:p w14:paraId="1EA6374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 но не</w:t>
            </w:r>
          </w:p>
          <w:p w14:paraId="69A41C46" w14:textId="5A902D80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 20</w:t>
            </w:r>
          </w:p>
        </w:tc>
        <w:tc>
          <w:tcPr>
            <w:tcW w:w="2375" w:type="dxa"/>
          </w:tcPr>
          <w:p w14:paraId="57DD961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3F4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066A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C16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  <w:p w14:paraId="174E50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FA8A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43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BBD30E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9BD0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58D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E0496" w:rsidRPr="002E0496" w14:paraId="312384D0" w14:textId="77777777" w:rsidTr="00B52756">
        <w:tc>
          <w:tcPr>
            <w:tcW w:w="759" w:type="dxa"/>
          </w:tcPr>
          <w:p w14:paraId="4C69BED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96" w:type="dxa"/>
          </w:tcPr>
          <w:p w14:paraId="0FCA09C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Лауреаты, дипломанты</w:t>
            </w:r>
          </w:p>
          <w:p w14:paraId="54E502E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нкурсов, фестивалей</w:t>
            </w:r>
          </w:p>
          <w:p w14:paraId="70AE72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6F5E08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ый диплом</w:t>
            </w:r>
          </w:p>
          <w:p w14:paraId="056B8CD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лауреата, дипломанта</w:t>
            </w:r>
          </w:p>
          <w:p w14:paraId="330E13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, но не</w:t>
            </w:r>
          </w:p>
          <w:p w14:paraId="3E1C179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  <w:p w14:paraId="56C1D8B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бщероссийского уровня, но не</w:t>
            </w:r>
          </w:p>
          <w:p w14:paraId="65A2DA29" w14:textId="527D568D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15</w:t>
            </w:r>
          </w:p>
          <w:p w14:paraId="33984B4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, но не</w:t>
            </w:r>
          </w:p>
          <w:p w14:paraId="748C002F" w14:textId="1D78A128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олее  20</w:t>
            </w:r>
          </w:p>
        </w:tc>
        <w:tc>
          <w:tcPr>
            <w:tcW w:w="2375" w:type="dxa"/>
          </w:tcPr>
          <w:p w14:paraId="39F009C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F72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6CA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26F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811F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E7740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7D1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CA8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923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14:paraId="39DC987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254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3B2E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52756" w:rsidRPr="002E0496" w14:paraId="3B9E2FEC" w14:textId="77777777" w:rsidTr="00B52756">
        <w:tc>
          <w:tcPr>
            <w:tcW w:w="759" w:type="dxa"/>
          </w:tcPr>
          <w:p w14:paraId="3AAAF62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6" w:type="dxa"/>
          </w:tcPr>
          <w:p w14:paraId="4BB31BA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spellStart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625" w:type="dxa"/>
          </w:tcPr>
          <w:p w14:paraId="3138A07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375" w:type="dxa"/>
          </w:tcPr>
          <w:p w14:paraId="647019E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14:paraId="3EA14062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705E" w14:textId="77777777" w:rsidR="000A38ED" w:rsidRPr="002E0496" w:rsidRDefault="000A38ED" w:rsidP="002A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BC9AE" w14:textId="7A02ECCF" w:rsidR="001F0AE9" w:rsidRPr="002E0496" w:rsidRDefault="007F310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</w:t>
      </w:r>
      <w:r w:rsidR="001F0AE9" w:rsidRPr="002E0496">
        <w:rPr>
          <w:rFonts w:ascii="Times New Roman" w:hAnsi="Times New Roman" w:cs="Times New Roman"/>
          <w:sz w:val="28"/>
          <w:szCs w:val="28"/>
        </w:rPr>
        <w:t>эр</w:t>
      </w:r>
      <w:r w:rsidRPr="002E0496">
        <w:rPr>
          <w:rFonts w:ascii="Times New Roman" w:hAnsi="Times New Roman" w:cs="Times New Roman"/>
          <w:sz w:val="28"/>
          <w:szCs w:val="28"/>
        </w:rPr>
        <w:t xml:space="preserve"> </w:t>
      </w:r>
      <w:r w:rsidR="001F0AE9" w:rsidRPr="002E0496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14:paraId="56A4DD5E" w14:textId="77777777" w:rsidR="001F0AE9" w:rsidRPr="002E0496" w:rsidRDefault="001F0AE9" w:rsidP="002A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А.В. Ермаков</w:t>
      </w:r>
    </w:p>
    <w:p w14:paraId="222F74DF" w14:textId="77777777" w:rsidR="00985BDB" w:rsidRPr="002E0496" w:rsidRDefault="00985BDB" w:rsidP="002A6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B453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A0B1F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95F1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C172A8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8828E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954E2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E46D2A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C97CF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98B8D7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F7E56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27627A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F9AA8D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0C0F6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759C3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CB50C0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5B77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BBD7F2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853F5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9986D6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BFB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85D8F9" w14:textId="77777777" w:rsidR="008E2F16" w:rsidRPr="002E0496" w:rsidRDefault="008E2F1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3AB98" w14:textId="4247D01B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</w:t>
      </w:r>
    </w:p>
    <w:p w14:paraId="375ACAEC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31279E5F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7F365CC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 xml:space="preserve"> «город Саянск» </w:t>
      </w:r>
    </w:p>
    <w:p w14:paraId="2F95214C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т _____________ №___________»</w:t>
      </w:r>
    </w:p>
    <w:p w14:paraId="59691602" w14:textId="77777777" w:rsidR="008E2F16" w:rsidRPr="002E0496" w:rsidRDefault="008E2F1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4D07A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4. Перечень</w:t>
      </w:r>
    </w:p>
    <w:p w14:paraId="38DEC0B2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критериев установления руководителю учреждения дополнительного</w:t>
      </w:r>
    </w:p>
    <w:p w14:paraId="5493477A" w14:textId="77777777" w:rsidR="00B52756" w:rsidRPr="002E0496" w:rsidRDefault="00B52756" w:rsidP="00B52756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96">
        <w:rPr>
          <w:rFonts w:ascii="Times New Roman" w:hAnsi="Times New Roman" w:cs="Times New Roman"/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14:paraId="3129F2DB" w14:textId="77777777" w:rsidR="00B52756" w:rsidRPr="002E0496" w:rsidRDefault="00B52756" w:rsidP="00B52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95"/>
        <w:gridCol w:w="1843"/>
        <w:gridCol w:w="1276"/>
      </w:tblGrid>
      <w:tr w:rsidR="002E0496" w:rsidRPr="002E0496" w14:paraId="44907CED" w14:textId="77777777" w:rsidTr="00B52756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5685B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76C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CB9B4C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C3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E0496" w:rsidRPr="002E0496" w14:paraId="4C3694EB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56CD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E08D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0C1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51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96" w:rsidRPr="002E0496" w14:paraId="5E62A30A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BC9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A7A5DF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2F2E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F6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639B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63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4781DF92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5A89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1EF1D9F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481A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во время образовательной и творческой деятельности:</w:t>
            </w:r>
          </w:p>
          <w:p w14:paraId="422F774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обучающихся,</w:t>
            </w:r>
          </w:p>
          <w:p w14:paraId="31FED54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сотруд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B8E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25C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34FD1BB2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AC36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7E8D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5B7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E80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538087C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C516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AEEA5" w14:textId="07E1AE37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их конкурсов зонального, областного и региональ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C4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53E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5684320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A33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D10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а в творческих конкурсах зонального, регионального, областного, всероссийского, международного  уровней. </w:t>
            </w:r>
          </w:p>
          <w:p w14:paraId="23CEF37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(«Лучшая ДШИ России» и п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06B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2B9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12C94E43" w14:textId="77777777" w:rsidTr="00B52756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E42BD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1E13E" w14:textId="77E51ADD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летней творческой смены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AEC1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8B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52DF7EDA" w14:textId="77777777" w:rsidTr="00B52756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CC176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14:paraId="63AB046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443B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ассовых мероприятиях:</w:t>
            </w:r>
          </w:p>
          <w:p w14:paraId="1436F0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  в городских;</w:t>
            </w:r>
          </w:p>
          <w:p w14:paraId="1AB1F50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-региона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50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3CF1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BB8D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22FA9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08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513EE004" w14:textId="77777777" w:rsidTr="00B52756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262C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4A0F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ов потребления по всем видам энергоресурсов в сравнении с аналогичным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3B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B0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2E0496" w:rsidRPr="002E0496" w14:paraId="2F76568F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4E1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29D16" w14:textId="2B449AE7" w:rsidR="00B52756" w:rsidRPr="002E0496" w:rsidRDefault="00B52756" w:rsidP="008E2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уровней (по итогам учеб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3CE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DAB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7BFFBD6B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373E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166F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еревод учащихся на следующий уровень (год) обучения (не менее 9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DE9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81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3A009B21" w14:textId="77777777" w:rsidTr="00B52756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2B26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14:paraId="7151D42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3EC39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14:paraId="27CA38D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-4</w:t>
            </w:r>
          </w:p>
          <w:p w14:paraId="13F2C2B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5-10</w:t>
            </w:r>
          </w:p>
          <w:p w14:paraId="63245B3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от 11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9E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E18C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6BA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76AD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2A7BA84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64F39FA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CA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49668603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4C1E20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C82F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548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AA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август</w:t>
            </w:r>
          </w:p>
        </w:tc>
      </w:tr>
      <w:tr w:rsidR="002E0496" w:rsidRPr="002E0496" w14:paraId="495EDD00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FFB2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2EDB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857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2B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AE63D3C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12443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90152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7E9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D5A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50D9586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8116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121F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B4F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DF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B37BA37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DF28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C50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 образовательного учрежде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9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85% - 0,5</w:t>
            </w:r>
          </w:p>
          <w:p w14:paraId="467532B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нее 85%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98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7C43FCE1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F8A5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B654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32AD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14:paraId="5D6A078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ежеквартально- 0,5</w:t>
            </w:r>
          </w:p>
          <w:p w14:paraId="47B01A2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менее 15% ежеквартально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9FB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93B1DE6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935EE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6BE68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 и трансляций на портале «</w:t>
            </w:r>
            <w:proofErr w:type="gramStart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» 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88B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за каждое – 0, 5</w:t>
            </w:r>
          </w:p>
          <w:p w14:paraId="2A94416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D6B7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79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>1 раз в год январь</w:t>
            </w:r>
          </w:p>
        </w:tc>
      </w:tr>
      <w:tr w:rsidR="002E0496" w:rsidRPr="002E0496" w14:paraId="2BEC204E" w14:textId="77777777" w:rsidTr="00B527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CEB4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4BA8A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нтента мероприятия, проводимого по программе «Пушкинская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»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03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- 0,3</w:t>
            </w:r>
          </w:p>
          <w:p w14:paraId="375C87F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0097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0% ежеквартально-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691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год </w:t>
            </w: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2E0496" w:rsidRPr="002E0496" w14:paraId="2D9D545C" w14:textId="77777777" w:rsidTr="00B52756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BD5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A666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D7C" w14:textId="77777777" w:rsidR="00B52756" w:rsidRPr="002E0496" w:rsidRDefault="00B52756" w:rsidP="00B5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DF8B41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E461B" w14:textId="77777777" w:rsidR="00A46F4B" w:rsidRPr="002E0496" w:rsidRDefault="00A46F4B" w:rsidP="00A46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045FA3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23D5C449" w14:textId="77777777" w:rsidR="00A46F4B" w:rsidRPr="002E0496" w:rsidRDefault="00A46F4B" w:rsidP="00A46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96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     А.В. Ермаков</w:t>
      </w:r>
    </w:p>
    <w:p w14:paraId="5AD7F6B7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2A20AE49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42CAFE43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00891EB8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276C2C2C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BE757B8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51D1AF9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8A0C50E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4AB49B01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0DAB4504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7E836126" w14:textId="77777777" w:rsidR="00A46F4B" w:rsidRPr="002E0496" w:rsidRDefault="00A46F4B" w:rsidP="00A46F4B">
      <w:pPr>
        <w:rPr>
          <w:rFonts w:ascii="Times New Roman" w:hAnsi="Times New Roman" w:cs="Times New Roman"/>
          <w:sz w:val="28"/>
          <w:szCs w:val="28"/>
        </w:rPr>
      </w:pPr>
    </w:p>
    <w:p w14:paraId="3E265AE2" w14:textId="77777777" w:rsidR="00B3249F" w:rsidRPr="002E0496" w:rsidRDefault="00B3249F" w:rsidP="00A4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249F" w:rsidRPr="002E0496" w:rsidSect="007414A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81"/>
    <w:multiLevelType w:val="hybridMultilevel"/>
    <w:tmpl w:val="0F46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E9"/>
    <w:multiLevelType w:val="multilevel"/>
    <w:tmpl w:val="B458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3">
    <w:nsid w:val="1E4F730B"/>
    <w:multiLevelType w:val="hybridMultilevel"/>
    <w:tmpl w:val="701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6658C"/>
    <w:multiLevelType w:val="multilevel"/>
    <w:tmpl w:val="B458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7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B8"/>
    <w:rsid w:val="000010CF"/>
    <w:rsid w:val="000068F2"/>
    <w:rsid w:val="00017389"/>
    <w:rsid w:val="00021BE0"/>
    <w:rsid w:val="00027B8A"/>
    <w:rsid w:val="000308BC"/>
    <w:rsid w:val="00033C70"/>
    <w:rsid w:val="00042B91"/>
    <w:rsid w:val="00043E5D"/>
    <w:rsid w:val="000475E9"/>
    <w:rsid w:val="000517F9"/>
    <w:rsid w:val="000519D8"/>
    <w:rsid w:val="00054452"/>
    <w:rsid w:val="00054C54"/>
    <w:rsid w:val="00056734"/>
    <w:rsid w:val="000750FA"/>
    <w:rsid w:val="000752A7"/>
    <w:rsid w:val="000839A8"/>
    <w:rsid w:val="00085028"/>
    <w:rsid w:val="000A2CED"/>
    <w:rsid w:val="000A38ED"/>
    <w:rsid w:val="000A4687"/>
    <w:rsid w:val="000A71F5"/>
    <w:rsid w:val="000B2AA1"/>
    <w:rsid w:val="000B5034"/>
    <w:rsid w:val="000B5E9E"/>
    <w:rsid w:val="000C34FE"/>
    <w:rsid w:val="000D2F44"/>
    <w:rsid w:val="000D3770"/>
    <w:rsid w:val="000D6577"/>
    <w:rsid w:val="000E112C"/>
    <w:rsid w:val="000F0CBA"/>
    <w:rsid w:val="000F3179"/>
    <w:rsid w:val="000F4A63"/>
    <w:rsid w:val="00100574"/>
    <w:rsid w:val="00101ECA"/>
    <w:rsid w:val="00102DF1"/>
    <w:rsid w:val="001036B2"/>
    <w:rsid w:val="0011524E"/>
    <w:rsid w:val="00122DA7"/>
    <w:rsid w:val="001317D1"/>
    <w:rsid w:val="00137874"/>
    <w:rsid w:val="00154E11"/>
    <w:rsid w:val="001663A2"/>
    <w:rsid w:val="00170111"/>
    <w:rsid w:val="00174D0F"/>
    <w:rsid w:val="001838FA"/>
    <w:rsid w:val="00187993"/>
    <w:rsid w:val="001904A3"/>
    <w:rsid w:val="00192E37"/>
    <w:rsid w:val="001960CC"/>
    <w:rsid w:val="001964F5"/>
    <w:rsid w:val="00196C77"/>
    <w:rsid w:val="001A023C"/>
    <w:rsid w:val="001A2BA7"/>
    <w:rsid w:val="001A6AD2"/>
    <w:rsid w:val="001C22CF"/>
    <w:rsid w:val="001C6398"/>
    <w:rsid w:val="001D2DAD"/>
    <w:rsid w:val="001D43A4"/>
    <w:rsid w:val="001F0AE9"/>
    <w:rsid w:val="001F2E4C"/>
    <w:rsid w:val="001F4D2C"/>
    <w:rsid w:val="00204E67"/>
    <w:rsid w:val="002076A6"/>
    <w:rsid w:val="00212111"/>
    <w:rsid w:val="0022352C"/>
    <w:rsid w:val="00225561"/>
    <w:rsid w:val="00227F0E"/>
    <w:rsid w:val="00232CE8"/>
    <w:rsid w:val="002364A3"/>
    <w:rsid w:val="002366E9"/>
    <w:rsid w:val="00236EC0"/>
    <w:rsid w:val="00241F88"/>
    <w:rsid w:val="002435B2"/>
    <w:rsid w:val="00250D4A"/>
    <w:rsid w:val="0025102C"/>
    <w:rsid w:val="002526FF"/>
    <w:rsid w:val="00252B5E"/>
    <w:rsid w:val="0025354A"/>
    <w:rsid w:val="00272CFF"/>
    <w:rsid w:val="0027488F"/>
    <w:rsid w:val="00276107"/>
    <w:rsid w:val="00280A23"/>
    <w:rsid w:val="00285334"/>
    <w:rsid w:val="00292146"/>
    <w:rsid w:val="00296673"/>
    <w:rsid w:val="002A6BEF"/>
    <w:rsid w:val="002B7478"/>
    <w:rsid w:val="002B769B"/>
    <w:rsid w:val="002B7C43"/>
    <w:rsid w:val="002B7EEA"/>
    <w:rsid w:val="002C0980"/>
    <w:rsid w:val="002C40E1"/>
    <w:rsid w:val="002C4AB9"/>
    <w:rsid w:val="002E0496"/>
    <w:rsid w:val="002E4040"/>
    <w:rsid w:val="002F7099"/>
    <w:rsid w:val="00311288"/>
    <w:rsid w:val="00313380"/>
    <w:rsid w:val="00320712"/>
    <w:rsid w:val="00322E81"/>
    <w:rsid w:val="00325CD7"/>
    <w:rsid w:val="00325F43"/>
    <w:rsid w:val="003331D8"/>
    <w:rsid w:val="00334796"/>
    <w:rsid w:val="003415D7"/>
    <w:rsid w:val="00342FC3"/>
    <w:rsid w:val="00343D08"/>
    <w:rsid w:val="003464BA"/>
    <w:rsid w:val="00363BD6"/>
    <w:rsid w:val="00367D15"/>
    <w:rsid w:val="00370F52"/>
    <w:rsid w:val="0038013B"/>
    <w:rsid w:val="0038478E"/>
    <w:rsid w:val="003877C3"/>
    <w:rsid w:val="003910E1"/>
    <w:rsid w:val="00396E09"/>
    <w:rsid w:val="003A08E6"/>
    <w:rsid w:val="003A46F7"/>
    <w:rsid w:val="003A5B76"/>
    <w:rsid w:val="003D40BD"/>
    <w:rsid w:val="003D5EEB"/>
    <w:rsid w:val="003E553B"/>
    <w:rsid w:val="003E675D"/>
    <w:rsid w:val="003F0ACC"/>
    <w:rsid w:val="003F27FA"/>
    <w:rsid w:val="003F3F1A"/>
    <w:rsid w:val="004021EB"/>
    <w:rsid w:val="004035F2"/>
    <w:rsid w:val="004158E4"/>
    <w:rsid w:val="004266F9"/>
    <w:rsid w:val="00440387"/>
    <w:rsid w:val="004420BD"/>
    <w:rsid w:val="00445DC6"/>
    <w:rsid w:val="00446EDA"/>
    <w:rsid w:val="004543D8"/>
    <w:rsid w:val="0046323C"/>
    <w:rsid w:val="00473839"/>
    <w:rsid w:val="00474CEA"/>
    <w:rsid w:val="00476308"/>
    <w:rsid w:val="004A0213"/>
    <w:rsid w:val="004A1496"/>
    <w:rsid w:val="004C6EF1"/>
    <w:rsid w:val="004C7556"/>
    <w:rsid w:val="004D3E09"/>
    <w:rsid w:val="004E3A8A"/>
    <w:rsid w:val="004E3AA1"/>
    <w:rsid w:val="004F05F2"/>
    <w:rsid w:val="004F2928"/>
    <w:rsid w:val="004F2E07"/>
    <w:rsid w:val="004F2EA1"/>
    <w:rsid w:val="004F35C7"/>
    <w:rsid w:val="004F5129"/>
    <w:rsid w:val="00512AAA"/>
    <w:rsid w:val="005138E7"/>
    <w:rsid w:val="00513E2B"/>
    <w:rsid w:val="00515D4F"/>
    <w:rsid w:val="005164DE"/>
    <w:rsid w:val="00521B28"/>
    <w:rsid w:val="00526F27"/>
    <w:rsid w:val="00531874"/>
    <w:rsid w:val="00534275"/>
    <w:rsid w:val="00535C42"/>
    <w:rsid w:val="00536DFC"/>
    <w:rsid w:val="00541229"/>
    <w:rsid w:val="00554D88"/>
    <w:rsid w:val="00555327"/>
    <w:rsid w:val="00567206"/>
    <w:rsid w:val="0057034B"/>
    <w:rsid w:val="005724B8"/>
    <w:rsid w:val="00574295"/>
    <w:rsid w:val="00587603"/>
    <w:rsid w:val="005913BB"/>
    <w:rsid w:val="00591E0B"/>
    <w:rsid w:val="00595580"/>
    <w:rsid w:val="005A755A"/>
    <w:rsid w:val="005A7B5F"/>
    <w:rsid w:val="005B581F"/>
    <w:rsid w:val="005C276C"/>
    <w:rsid w:val="005C5A94"/>
    <w:rsid w:val="005D7EB7"/>
    <w:rsid w:val="005F14E0"/>
    <w:rsid w:val="005F68BD"/>
    <w:rsid w:val="005F6CF4"/>
    <w:rsid w:val="006075D4"/>
    <w:rsid w:val="0060772A"/>
    <w:rsid w:val="00614946"/>
    <w:rsid w:val="006215E3"/>
    <w:rsid w:val="0062268C"/>
    <w:rsid w:val="00633F17"/>
    <w:rsid w:val="00641EAD"/>
    <w:rsid w:val="00644A86"/>
    <w:rsid w:val="0065038A"/>
    <w:rsid w:val="00655E6E"/>
    <w:rsid w:val="00660618"/>
    <w:rsid w:val="00670362"/>
    <w:rsid w:val="00671748"/>
    <w:rsid w:val="00683BFC"/>
    <w:rsid w:val="006901B0"/>
    <w:rsid w:val="006909CF"/>
    <w:rsid w:val="00690FC8"/>
    <w:rsid w:val="006943C4"/>
    <w:rsid w:val="006A5E04"/>
    <w:rsid w:val="006B18B0"/>
    <w:rsid w:val="006D00C5"/>
    <w:rsid w:val="006D22F3"/>
    <w:rsid w:val="006D47D1"/>
    <w:rsid w:val="006E0A9F"/>
    <w:rsid w:val="006F19FE"/>
    <w:rsid w:val="00700170"/>
    <w:rsid w:val="00701677"/>
    <w:rsid w:val="00701ACF"/>
    <w:rsid w:val="00717060"/>
    <w:rsid w:val="007246CF"/>
    <w:rsid w:val="007332B8"/>
    <w:rsid w:val="0073331F"/>
    <w:rsid w:val="00734CBC"/>
    <w:rsid w:val="00740177"/>
    <w:rsid w:val="007414AF"/>
    <w:rsid w:val="00741D41"/>
    <w:rsid w:val="00743978"/>
    <w:rsid w:val="00744C6A"/>
    <w:rsid w:val="00760D7B"/>
    <w:rsid w:val="007620B2"/>
    <w:rsid w:val="00763879"/>
    <w:rsid w:val="00766744"/>
    <w:rsid w:val="00770EE2"/>
    <w:rsid w:val="00772254"/>
    <w:rsid w:val="00790FB5"/>
    <w:rsid w:val="007910AF"/>
    <w:rsid w:val="00792D90"/>
    <w:rsid w:val="007A0665"/>
    <w:rsid w:val="007A4A6D"/>
    <w:rsid w:val="007C012F"/>
    <w:rsid w:val="007C5B14"/>
    <w:rsid w:val="007D36FD"/>
    <w:rsid w:val="007D4028"/>
    <w:rsid w:val="007D74BA"/>
    <w:rsid w:val="007E097E"/>
    <w:rsid w:val="007E312A"/>
    <w:rsid w:val="007E49A8"/>
    <w:rsid w:val="007F145D"/>
    <w:rsid w:val="007F3109"/>
    <w:rsid w:val="007F7B4E"/>
    <w:rsid w:val="00800F57"/>
    <w:rsid w:val="008030ED"/>
    <w:rsid w:val="00805C19"/>
    <w:rsid w:val="00807324"/>
    <w:rsid w:val="0082229E"/>
    <w:rsid w:val="00822614"/>
    <w:rsid w:val="00824D3D"/>
    <w:rsid w:val="00836D8C"/>
    <w:rsid w:val="00853F73"/>
    <w:rsid w:val="008737CD"/>
    <w:rsid w:val="00880626"/>
    <w:rsid w:val="00883985"/>
    <w:rsid w:val="00883D1F"/>
    <w:rsid w:val="00885FED"/>
    <w:rsid w:val="00890325"/>
    <w:rsid w:val="008909A5"/>
    <w:rsid w:val="00897A12"/>
    <w:rsid w:val="008B2555"/>
    <w:rsid w:val="008B6A09"/>
    <w:rsid w:val="008C1295"/>
    <w:rsid w:val="008E2F16"/>
    <w:rsid w:val="008E3BCB"/>
    <w:rsid w:val="008F004D"/>
    <w:rsid w:val="00901FE7"/>
    <w:rsid w:val="009104D2"/>
    <w:rsid w:val="0091741D"/>
    <w:rsid w:val="00920513"/>
    <w:rsid w:val="009250EC"/>
    <w:rsid w:val="00926F02"/>
    <w:rsid w:val="0093185A"/>
    <w:rsid w:val="00934980"/>
    <w:rsid w:val="00934A11"/>
    <w:rsid w:val="00943394"/>
    <w:rsid w:val="0095199F"/>
    <w:rsid w:val="00952340"/>
    <w:rsid w:val="009561F7"/>
    <w:rsid w:val="00965C9A"/>
    <w:rsid w:val="00966FFE"/>
    <w:rsid w:val="00981957"/>
    <w:rsid w:val="00985BDB"/>
    <w:rsid w:val="009910E8"/>
    <w:rsid w:val="009C5F36"/>
    <w:rsid w:val="009D03E0"/>
    <w:rsid w:val="009D0F90"/>
    <w:rsid w:val="009E1803"/>
    <w:rsid w:val="009E4782"/>
    <w:rsid w:val="009E56C8"/>
    <w:rsid w:val="009F07DC"/>
    <w:rsid w:val="009F1AFB"/>
    <w:rsid w:val="00A00676"/>
    <w:rsid w:val="00A008F5"/>
    <w:rsid w:val="00A0103F"/>
    <w:rsid w:val="00A06FF6"/>
    <w:rsid w:val="00A10D7C"/>
    <w:rsid w:val="00A13D33"/>
    <w:rsid w:val="00A14A59"/>
    <w:rsid w:val="00A209F4"/>
    <w:rsid w:val="00A36B81"/>
    <w:rsid w:val="00A4118D"/>
    <w:rsid w:val="00A430EF"/>
    <w:rsid w:val="00A45051"/>
    <w:rsid w:val="00A4552F"/>
    <w:rsid w:val="00A45B03"/>
    <w:rsid w:val="00A45C37"/>
    <w:rsid w:val="00A46F4B"/>
    <w:rsid w:val="00A47355"/>
    <w:rsid w:val="00A55771"/>
    <w:rsid w:val="00A633D6"/>
    <w:rsid w:val="00A66221"/>
    <w:rsid w:val="00A66F66"/>
    <w:rsid w:val="00A75E4C"/>
    <w:rsid w:val="00A81F48"/>
    <w:rsid w:val="00A8454F"/>
    <w:rsid w:val="00A9065E"/>
    <w:rsid w:val="00A942EC"/>
    <w:rsid w:val="00AB5B36"/>
    <w:rsid w:val="00AC17B9"/>
    <w:rsid w:val="00AD0CE8"/>
    <w:rsid w:val="00AD6425"/>
    <w:rsid w:val="00AE4D39"/>
    <w:rsid w:val="00AE714A"/>
    <w:rsid w:val="00AF5693"/>
    <w:rsid w:val="00B0016A"/>
    <w:rsid w:val="00B0158C"/>
    <w:rsid w:val="00B10772"/>
    <w:rsid w:val="00B11233"/>
    <w:rsid w:val="00B1175E"/>
    <w:rsid w:val="00B11A34"/>
    <w:rsid w:val="00B164FC"/>
    <w:rsid w:val="00B21EA0"/>
    <w:rsid w:val="00B26DCC"/>
    <w:rsid w:val="00B3249F"/>
    <w:rsid w:val="00B35F9B"/>
    <w:rsid w:val="00B37FFD"/>
    <w:rsid w:val="00B52756"/>
    <w:rsid w:val="00B5411D"/>
    <w:rsid w:val="00B63506"/>
    <w:rsid w:val="00B64EB6"/>
    <w:rsid w:val="00B721D7"/>
    <w:rsid w:val="00B745DD"/>
    <w:rsid w:val="00B9051C"/>
    <w:rsid w:val="00B91E03"/>
    <w:rsid w:val="00B94504"/>
    <w:rsid w:val="00B959BF"/>
    <w:rsid w:val="00BA694F"/>
    <w:rsid w:val="00BA73D9"/>
    <w:rsid w:val="00BB3B75"/>
    <w:rsid w:val="00BC209F"/>
    <w:rsid w:val="00BC43FC"/>
    <w:rsid w:val="00BD231F"/>
    <w:rsid w:val="00BE23D9"/>
    <w:rsid w:val="00BE4D14"/>
    <w:rsid w:val="00C079E3"/>
    <w:rsid w:val="00C17C6B"/>
    <w:rsid w:val="00C33909"/>
    <w:rsid w:val="00C373A1"/>
    <w:rsid w:val="00C4364C"/>
    <w:rsid w:val="00C43C9D"/>
    <w:rsid w:val="00C560E0"/>
    <w:rsid w:val="00C72D25"/>
    <w:rsid w:val="00C7483B"/>
    <w:rsid w:val="00C863E2"/>
    <w:rsid w:val="00C904F8"/>
    <w:rsid w:val="00C922C4"/>
    <w:rsid w:val="00C92EE9"/>
    <w:rsid w:val="00C95E82"/>
    <w:rsid w:val="00C97C86"/>
    <w:rsid w:val="00CA7A65"/>
    <w:rsid w:val="00CB0098"/>
    <w:rsid w:val="00CB7EBC"/>
    <w:rsid w:val="00CC6DB0"/>
    <w:rsid w:val="00CD1861"/>
    <w:rsid w:val="00CE291F"/>
    <w:rsid w:val="00CF4A1C"/>
    <w:rsid w:val="00CF4E9D"/>
    <w:rsid w:val="00CF628B"/>
    <w:rsid w:val="00D050EA"/>
    <w:rsid w:val="00D300B3"/>
    <w:rsid w:val="00D32D81"/>
    <w:rsid w:val="00D476C6"/>
    <w:rsid w:val="00D569E0"/>
    <w:rsid w:val="00D60C51"/>
    <w:rsid w:val="00D658C5"/>
    <w:rsid w:val="00D66746"/>
    <w:rsid w:val="00D737B9"/>
    <w:rsid w:val="00D756B8"/>
    <w:rsid w:val="00D84314"/>
    <w:rsid w:val="00D84CC3"/>
    <w:rsid w:val="00DA1A3B"/>
    <w:rsid w:val="00DA56D3"/>
    <w:rsid w:val="00DA6E54"/>
    <w:rsid w:val="00DB2B61"/>
    <w:rsid w:val="00DD082C"/>
    <w:rsid w:val="00DE1E59"/>
    <w:rsid w:val="00DE39B7"/>
    <w:rsid w:val="00DF219C"/>
    <w:rsid w:val="00DF6826"/>
    <w:rsid w:val="00DF7651"/>
    <w:rsid w:val="00E00DCE"/>
    <w:rsid w:val="00E05DC7"/>
    <w:rsid w:val="00E07A5A"/>
    <w:rsid w:val="00E14FF4"/>
    <w:rsid w:val="00E159F2"/>
    <w:rsid w:val="00E32EC5"/>
    <w:rsid w:val="00E63C8E"/>
    <w:rsid w:val="00E649FE"/>
    <w:rsid w:val="00E6535C"/>
    <w:rsid w:val="00E67C77"/>
    <w:rsid w:val="00E8367B"/>
    <w:rsid w:val="00E86AB9"/>
    <w:rsid w:val="00E87C4A"/>
    <w:rsid w:val="00E90955"/>
    <w:rsid w:val="00E95672"/>
    <w:rsid w:val="00E97269"/>
    <w:rsid w:val="00EA539F"/>
    <w:rsid w:val="00EA7079"/>
    <w:rsid w:val="00EC013E"/>
    <w:rsid w:val="00EC2337"/>
    <w:rsid w:val="00EC474B"/>
    <w:rsid w:val="00ED0067"/>
    <w:rsid w:val="00ED09DB"/>
    <w:rsid w:val="00ED62D0"/>
    <w:rsid w:val="00ED69CE"/>
    <w:rsid w:val="00EE11F8"/>
    <w:rsid w:val="00EE43F4"/>
    <w:rsid w:val="00EF521E"/>
    <w:rsid w:val="00EF6CF3"/>
    <w:rsid w:val="00F043EE"/>
    <w:rsid w:val="00F10BEB"/>
    <w:rsid w:val="00F21B1D"/>
    <w:rsid w:val="00F30086"/>
    <w:rsid w:val="00F30172"/>
    <w:rsid w:val="00F413CE"/>
    <w:rsid w:val="00F4396A"/>
    <w:rsid w:val="00F623BA"/>
    <w:rsid w:val="00F70DF8"/>
    <w:rsid w:val="00F71542"/>
    <w:rsid w:val="00F7786F"/>
    <w:rsid w:val="00F81655"/>
    <w:rsid w:val="00F95E30"/>
    <w:rsid w:val="00FB726D"/>
    <w:rsid w:val="00FD126D"/>
    <w:rsid w:val="00FD4F21"/>
    <w:rsid w:val="00FE07A9"/>
    <w:rsid w:val="00FF163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2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F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  <w:style w:type="paragraph" w:customStyle="1" w:styleId="Default">
    <w:name w:val="Default"/>
    <w:rsid w:val="00943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5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A46F4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A46F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46F4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6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F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6D8C"/>
    <w:pPr>
      <w:ind w:left="720"/>
      <w:contextualSpacing/>
    </w:pPr>
  </w:style>
  <w:style w:type="paragraph" w:styleId="a5">
    <w:name w:val="Body Text"/>
    <w:basedOn w:val="a"/>
    <w:link w:val="a6"/>
    <w:rsid w:val="007414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414A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7414A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414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8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F07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07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07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07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07DC"/>
    <w:rPr>
      <w:b/>
      <w:bCs/>
      <w:sz w:val="20"/>
      <w:szCs w:val="20"/>
    </w:rPr>
  </w:style>
  <w:style w:type="paragraph" w:customStyle="1" w:styleId="Default">
    <w:name w:val="Default"/>
    <w:rsid w:val="00943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51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A46F4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rmal">
    <w:name w:val="ConsNormal"/>
    <w:rsid w:val="00A46F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46F4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A46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68479FD5E366F3F06BB953F60AAA9EE3B5468D1807CE4F356FA75E1I3m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937FC6AEDDF843582A920489E44A90A48115B015D09CC5BD54728A9E84E67CB0CF8E9D4325A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A6AC28E856444F14E6E348587CA7F511202345B2CA1FB859692010B2B616AF0290BF8073N4h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6AC28E856444F14E6E348587CA7F511202345B2CA1FB859692010B2B616AF0290BF807FN4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012A-C94E-4EAA-BD8B-D51FF23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</dc:creator>
  <cp:lastModifiedBy>Николаева Елена Викторовна</cp:lastModifiedBy>
  <cp:revision>3</cp:revision>
  <cp:lastPrinted>2024-12-10T02:49:00Z</cp:lastPrinted>
  <dcterms:created xsi:type="dcterms:W3CDTF">2026-03-12T05:51:00Z</dcterms:created>
  <dcterms:modified xsi:type="dcterms:W3CDTF">2026-03-12T06:29:00Z</dcterms:modified>
</cp:coreProperties>
</file>